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CE3E6" w14:textId="77777777" w:rsidR="000010A7" w:rsidRDefault="000010A7" w:rsidP="000010A7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color w:val="000000"/>
          <w:spacing w:val="-3"/>
          <w:sz w:val="28"/>
          <w:szCs w:val="24"/>
        </w:rPr>
      </w:pPr>
      <w:r>
        <w:rPr>
          <w:rFonts w:ascii="Times New Roman" w:hAnsi="Times New Roman"/>
          <w:b/>
          <w:color w:val="000000"/>
          <w:spacing w:val="-3"/>
          <w:sz w:val="28"/>
          <w:szCs w:val="24"/>
        </w:rPr>
        <w:t>3.1 – 3.3</w:t>
      </w:r>
    </w:p>
    <w:p w14:paraId="5B2FD31B" w14:textId="72E1786B" w:rsidR="000010A7" w:rsidRDefault="000010A7" w:rsidP="000010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ая работа № 4</w:t>
      </w:r>
    </w:p>
    <w:p w14:paraId="54C2A9DE" w14:textId="77777777" w:rsidR="000010A7" w:rsidRDefault="000010A7" w:rsidP="000010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FB9B8A" w14:textId="77777777" w:rsidR="000010A7" w:rsidRDefault="000010A7" w:rsidP="000010A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29DB">
        <w:rPr>
          <w:rFonts w:ascii="Times New Roman" w:hAnsi="Times New Roman"/>
          <w:color w:val="000000"/>
          <w:sz w:val="28"/>
          <w:szCs w:val="28"/>
        </w:rPr>
        <w:t>Тема:</w:t>
      </w:r>
      <w:r w:rsidRPr="00A02BA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F7946">
        <w:rPr>
          <w:rFonts w:ascii="Times New Roman" w:eastAsia="Times New Roman" w:hAnsi="Times New Roman"/>
          <w:sz w:val="28"/>
          <w:szCs w:val="28"/>
          <w:lang w:eastAsia="ru-RU"/>
        </w:rPr>
        <w:t>сследование работы сумматоров экспериментальным путем.</w:t>
      </w:r>
    </w:p>
    <w:p w14:paraId="318ADA92" w14:textId="77777777" w:rsidR="000010A7" w:rsidRDefault="000010A7" w:rsidP="000010A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EFD9EC" w14:textId="77777777" w:rsidR="000010A7" w:rsidRDefault="000010A7" w:rsidP="000010A7">
      <w:pPr>
        <w:spacing w:after="0" w:line="240" w:lineRule="auto"/>
        <w:ind w:left="1410" w:hanging="141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29DB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Цель: 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>н</w:t>
      </w:r>
      <w:r w:rsidRPr="001F7946">
        <w:rPr>
          <w:rFonts w:ascii="Times New Roman" w:hAnsi="Times New Roman"/>
          <w:sz w:val="28"/>
          <w:szCs w:val="28"/>
        </w:rPr>
        <w:t xml:space="preserve">аучиться </w:t>
      </w:r>
      <w:r w:rsidRPr="001F7946">
        <w:rPr>
          <w:rFonts w:ascii="Times New Roman" w:eastAsia="Times New Roman" w:hAnsi="Times New Roman"/>
          <w:sz w:val="28"/>
          <w:szCs w:val="28"/>
          <w:lang w:eastAsia="ru-RU"/>
        </w:rPr>
        <w:t>исследовать работу суммато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FF78FFF" w14:textId="77777777" w:rsidR="00A7482D" w:rsidRDefault="00A7482D" w:rsidP="000010A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0F460B1" w14:textId="77A855FC" w:rsidR="000010A7" w:rsidRDefault="000010A7" w:rsidP="000010A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Вариант индивиду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798"/>
        <w:gridCol w:w="798"/>
        <w:gridCol w:w="629"/>
        <w:gridCol w:w="629"/>
        <w:gridCol w:w="797"/>
        <w:gridCol w:w="797"/>
        <w:gridCol w:w="628"/>
        <w:gridCol w:w="628"/>
        <w:gridCol w:w="797"/>
        <w:gridCol w:w="797"/>
        <w:gridCol w:w="628"/>
        <w:gridCol w:w="628"/>
      </w:tblGrid>
      <w:tr w:rsidR="000010A7" w:rsidRPr="00926D59" w14:paraId="6321DB97" w14:textId="77777777" w:rsidTr="000010A7">
        <w:tc>
          <w:tcPr>
            <w:tcW w:w="791" w:type="dxa"/>
            <w:vMerge w:val="restart"/>
            <w:shd w:val="clear" w:color="auto" w:fill="auto"/>
          </w:tcPr>
          <w:p w14:paraId="51C6FB78" w14:textId="77777777" w:rsidR="000010A7" w:rsidRPr="00926D59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AA051B" w14:textId="77777777" w:rsidR="000010A7" w:rsidRPr="00926D59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Вари-</w:t>
            </w:r>
          </w:p>
          <w:p w14:paraId="6A92C6D4" w14:textId="77777777" w:rsidR="000010A7" w:rsidRPr="00926D59" w:rsidRDefault="000010A7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ант</w:t>
            </w:r>
          </w:p>
        </w:tc>
        <w:tc>
          <w:tcPr>
            <w:tcW w:w="8554" w:type="dxa"/>
            <w:gridSpan w:val="12"/>
            <w:shd w:val="clear" w:color="auto" w:fill="auto"/>
          </w:tcPr>
          <w:p w14:paraId="1BE2B40B" w14:textId="77777777" w:rsidR="000010A7" w:rsidRPr="00926D59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Действ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926D59">
              <w:rPr>
                <w:rFonts w:ascii="Times New Roman" w:hAnsi="Times New Roman"/>
                <w:b/>
                <w:sz w:val="24"/>
                <w:szCs w:val="24"/>
              </w:rPr>
              <w:t xml:space="preserve"> триггера</w:t>
            </w:r>
          </w:p>
        </w:tc>
      </w:tr>
      <w:tr w:rsidR="000010A7" w:rsidRPr="00926D59" w14:paraId="6A4B3C65" w14:textId="77777777" w:rsidTr="000010A7">
        <w:tc>
          <w:tcPr>
            <w:tcW w:w="791" w:type="dxa"/>
            <w:vMerge/>
            <w:shd w:val="clear" w:color="auto" w:fill="auto"/>
          </w:tcPr>
          <w:p w14:paraId="24F228A4" w14:textId="77777777" w:rsidR="000010A7" w:rsidRPr="00926D59" w:rsidRDefault="000010A7" w:rsidP="007159B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</w:tcPr>
          <w:p w14:paraId="790DEDEC" w14:textId="77777777" w:rsidR="000010A7" w:rsidRPr="00926D59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запо</w:t>
            </w:r>
            <w:proofErr w:type="spellEnd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-мина-</w:t>
            </w:r>
            <w:proofErr w:type="spellStart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  <w:proofErr w:type="gramEnd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798" w:type="dxa"/>
            <w:shd w:val="clear" w:color="auto" w:fill="auto"/>
          </w:tcPr>
          <w:p w14:paraId="266D687A" w14:textId="77777777" w:rsidR="000010A7" w:rsidRPr="00926D59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запо</w:t>
            </w:r>
            <w:proofErr w:type="spellEnd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-мина-</w:t>
            </w:r>
            <w:proofErr w:type="spellStart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  <w:proofErr w:type="gramEnd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629" w:type="dxa"/>
            <w:shd w:val="clear" w:color="auto" w:fill="auto"/>
          </w:tcPr>
          <w:p w14:paraId="4E4DDFF8" w14:textId="77777777" w:rsidR="000010A7" w:rsidRPr="00926D59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хра</w:t>
            </w:r>
            <w:proofErr w:type="spellEnd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1C960A28" w14:textId="77777777" w:rsidR="000010A7" w:rsidRPr="00926D59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не-</w:t>
            </w:r>
            <w:proofErr w:type="spellEnd"/>
          </w:p>
          <w:p w14:paraId="43106AEF" w14:textId="77777777" w:rsidR="000010A7" w:rsidRPr="00926D59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629" w:type="dxa"/>
            <w:shd w:val="clear" w:color="auto" w:fill="auto"/>
          </w:tcPr>
          <w:p w14:paraId="67E33AD3" w14:textId="77777777" w:rsidR="000010A7" w:rsidRPr="00926D59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хра</w:t>
            </w:r>
            <w:proofErr w:type="spellEnd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13548EFD" w14:textId="77777777" w:rsidR="000010A7" w:rsidRPr="00926D59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не-</w:t>
            </w:r>
            <w:proofErr w:type="spellEnd"/>
          </w:p>
          <w:p w14:paraId="2DFE4DB0" w14:textId="77777777" w:rsidR="000010A7" w:rsidRPr="00926D59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97" w:type="dxa"/>
            <w:shd w:val="clear" w:color="auto" w:fill="auto"/>
          </w:tcPr>
          <w:p w14:paraId="0FF7213F" w14:textId="77777777" w:rsidR="000010A7" w:rsidRPr="00926D59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запо</w:t>
            </w:r>
            <w:proofErr w:type="spellEnd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-мина-</w:t>
            </w:r>
            <w:proofErr w:type="spellStart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  <w:proofErr w:type="gramEnd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797" w:type="dxa"/>
            <w:shd w:val="clear" w:color="auto" w:fill="auto"/>
          </w:tcPr>
          <w:p w14:paraId="16C32C3B" w14:textId="77777777" w:rsidR="000010A7" w:rsidRPr="00926D59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запо</w:t>
            </w:r>
            <w:proofErr w:type="spellEnd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-мина-</w:t>
            </w:r>
            <w:proofErr w:type="spellStart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  <w:proofErr w:type="gramEnd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628" w:type="dxa"/>
            <w:shd w:val="clear" w:color="auto" w:fill="auto"/>
          </w:tcPr>
          <w:p w14:paraId="58848BB4" w14:textId="77777777" w:rsidR="000010A7" w:rsidRPr="00926D59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хра</w:t>
            </w:r>
            <w:proofErr w:type="spellEnd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6FF06209" w14:textId="77777777" w:rsidR="000010A7" w:rsidRPr="00926D59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не-</w:t>
            </w:r>
            <w:proofErr w:type="spellEnd"/>
          </w:p>
          <w:p w14:paraId="73EDF7D1" w14:textId="77777777" w:rsidR="000010A7" w:rsidRPr="00926D59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628" w:type="dxa"/>
            <w:shd w:val="clear" w:color="auto" w:fill="auto"/>
          </w:tcPr>
          <w:p w14:paraId="0B48F335" w14:textId="77777777" w:rsidR="000010A7" w:rsidRPr="00926D59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хра</w:t>
            </w:r>
            <w:proofErr w:type="spellEnd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08A6E97C" w14:textId="77777777" w:rsidR="000010A7" w:rsidRPr="00926D59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не-</w:t>
            </w:r>
            <w:proofErr w:type="spellEnd"/>
          </w:p>
          <w:p w14:paraId="0657FA7D" w14:textId="77777777" w:rsidR="000010A7" w:rsidRPr="00926D59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97" w:type="dxa"/>
            <w:shd w:val="clear" w:color="auto" w:fill="auto"/>
          </w:tcPr>
          <w:p w14:paraId="783148FA" w14:textId="77777777" w:rsidR="000010A7" w:rsidRPr="00926D59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запо</w:t>
            </w:r>
            <w:proofErr w:type="spellEnd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-мина-</w:t>
            </w:r>
            <w:proofErr w:type="spellStart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  <w:proofErr w:type="gramEnd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797" w:type="dxa"/>
            <w:shd w:val="clear" w:color="auto" w:fill="auto"/>
          </w:tcPr>
          <w:p w14:paraId="15C9882C" w14:textId="77777777" w:rsidR="000010A7" w:rsidRPr="00926D59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запо</w:t>
            </w:r>
            <w:proofErr w:type="spellEnd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-мина-</w:t>
            </w:r>
            <w:proofErr w:type="spellStart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  <w:proofErr w:type="gramEnd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628" w:type="dxa"/>
            <w:shd w:val="clear" w:color="auto" w:fill="auto"/>
          </w:tcPr>
          <w:p w14:paraId="6F79C271" w14:textId="77777777" w:rsidR="000010A7" w:rsidRPr="00926D59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хра</w:t>
            </w:r>
            <w:proofErr w:type="spellEnd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2D256DAD" w14:textId="77777777" w:rsidR="000010A7" w:rsidRPr="00926D59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не-</w:t>
            </w:r>
            <w:proofErr w:type="spellEnd"/>
          </w:p>
          <w:p w14:paraId="0FED4CCF" w14:textId="77777777" w:rsidR="000010A7" w:rsidRPr="00926D59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628" w:type="dxa"/>
            <w:shd w:val="clear" w:color="auto" w:fill="auto"/>
          </w:tcPr>
          <w:p w14:paraId="1DA85534" w14:textId="77777777" w:rsidR="000010A7" w:rsidRPr="00926D59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хра</w:t>
            </w:r>
            <w:proofErr w:type="spellEnd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5DD9619D" w14:textId="77777777" w:rsidR="000010A7" w:rsidRPr="00926D59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не-</w:t>
            </w:r>
            <w:proofErr w:type="spellEnd"/>
          </w:p>
          <w:p w14:paraId="7782A6F0" w14:textId="77777777" w:rsidR="000010A7" w:rsidRPr="00926D59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6D59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</w:p>
        </w:tc>
      </w:tr>
      <w:tr w:rsidR="000010A7" w:rsidRPr="00926D59" w14:paraId="5FFE0C79" w14:textId="77777777" w:rsidTr="000010A7">
        <w:tc>
          <w:tcPr>
            <w:tcW w:w="791" w:type="dxa"/>
            <w:shd w:val="clear" w:color="auto" w:fill="auto"/>
          </w:tcPr>
          <w:p w14:paraId="27A180C5" w14:textId="77777777" w:rsidR="000010A7" w:rsidRPr="00926D59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6D5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98" w:type="dxa"/>
            <w:shd w:val="clear" w:color="auto" w:fill="auto"/>
          </w:tcPr>
          <w:p w14:paraId="79D5D822" w14:textId="77777777" w:rsidR="000010A7" w:rsidRPr="00926D59" w:rsidRDefault="000010A7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D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8" w:type="dxa"/>
            <w:shd w:val="clear" w:color="auto" w:fill="auto"/>
          </w:tcPr>
          <w:p w14:paraId="1BD19700" w14:textId="77777777" w:rsidR="000010A7" w:rsidRPr="00926D59" w:rsidRDefault="000010A7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D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29" w:type="dxa"/>
            <w:shd w:val="clear" w:color="auto" w:fill="auto"/>
          </w:tcPr>
          <w:p w14:paraId="529A9E36" w14:textId="77777777" w:rsidR="000010A7" w:rsidRPr="00926D59" w:rsidRDefault="000010A7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D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14:paraId="10B454D6" w14:textId="77777777" w:rsidR="000010A7" w:rsidRPr="00926D59" w:rsidRDefault="000010A7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D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7" w:type="dxa"/>
            <w:shd w:val="clear" w:color="auto" w:fill="auto"/>
          </w:tcPr>
          <w:p w14:paraId="712759B3" w14:textId="77777777" w:rsidR="000010A7" w:rsidRPr="00926D59" w:rsidRDefault="000010A7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D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7" w:type="dxa"/>
            <w:shd w:val="clear" w:color="auto" w:fill="auto"/>
          </w:tcPr>
          <w:p w14:paraId="0DA91E91" w14:textId="77777777" w:rsidR="000010A7" w:rsidRPr="00926D59" w:rsidRDefault="000010A7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D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8" w:type="dxa"/>
            <w:shd w:val="clear" w:color="auto" w:fill="auto"/>
          </w:tcPr>
          <w:p w14:paraId="2C0661F1" w14:textId="77777777" w:rsidR="000010A7" w:rsidRPr="00926D59" w:rsidRDefault="000010A7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D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28" w:type="dxa"/>
            <w:shd w:val="clear" w:color="auto" w:fill="auto"/>
          </w:tcPr>
          <w:p w14:paraId="0BE8160C" w14:textId="77777777" w:rsidR="000010A7" w:rsidRPr="00926D59" w:rsidRDefault="000010A7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D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7" w:type="dxa"/>
            <w:shd w:val="clear" w:color="auto" w:fill="auto"/>
          </w:tcPr>
          <w:p w14:paraId="61A28660" w14:textId="77777777" w:rsidR="000010A7" w:rsidRPr="00926D59" w:rsidRDefault="000010A7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D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7" w:type="dxa"/>
            <w:shd w:val="clear" w:color="auto" w:fill="auto"/>
          </w:tcPr>
          <w:p w14:paraId="3309FDAC" w14:textId="77777777" w:rsidR="000010A7" w:rsidRPr="00926D59" w:rsidRDefault="000010A7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D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28" w:type="dxa"/>
            <w:shd w:val="clear" w:color="auto" w:fill="auto"/>
          </w:tcPr>
          <w:p w14:paraId="21557F6F" w14:textId="77777777" w:rsidR="000010A7" w:rsidRPr="00926D59" w:rsidRDefault="000010A7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D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28" w:type="dxa"/>
            <w:shd w:val="clear" w:color="auto" w:fill="auto"/>
          </w:tcPr>
          <w:p w14:paraId="680697E5" w14:textId="77777777" w:rsidR="000010A7" w:rsidRPr="00926D59" w:rsidRDefault="000010A7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D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14:paraId="67ACE52C" w14:textId="275BEF66" w:rsidR="000010A7" w:rsidRDefault="000010A7" w:rsidP="000010A7">
      <w:pPr>
        <w:rPr>
          <w:rFonts w:ascii="Times New Roman" w:hAnsi="Times New Roman"/>
          <w:sz w:val="28"/>
          <w:szCs w:val="28"/>
        </w:rPr>
      </w:pPr>
    </w:p>
    <w:p w14:paraId="0CFBD3A8" w14:textId="334EBAF4" w:rsidR="00A7482D" w:rsidRPr="00A7482D" w:rsidRDefault="00A7482D" w:rsidP="000010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Pr="001D5F49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4 – 3.7 -</w:t>
      </w:r>
      <w:r w:rsidRPr="00A748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следование работы асинхронного RS-триггера</w:t>
      </w:r>
      <w:r w:rsidRPr="006C33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двух элементах ИЛИ-НЕ.</w:t>
      </w:r>
    </w:p>
    <w:p w14:paraId="1021D7F5" w14:textId="09C25F83" w:rsidR="000010A7" w:rsidRDefault="000010A7" w:rsidP="000010A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Результаты исследования асинхронного RS-триггера на двух элементах ИЛИ-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545"/>
        <w:gridCol w:w="1563"/>
        <w:gridCol w:w="1556"/>
        <w:gridCol w:w="1575"/>
        <w:gridCol w:w="1565"/>
      </w:tblGrid>
      <w:tr w:rsidR="000010A7" w14:paraId="3736B999" w14:textId="77777777" w:rsidTr="007159B9">
        <w:tc>
          <w:tcPr>
            <w:tcW w:w="1541" w:type="dxa"/>
            <w:vMerge w:val="restart"/>
          </w:tcPr>
          <w:p w14:paraId="5AB70258" w14:textId="77777777" w:rsidR="000010A7" w:rsidRPr="00326070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9E1CA41" w14:textId="77777777" w:rsidR="000010A7" w:rsidRPr="00326070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260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1545" w:type="dxa"/>
            <w:vMerge w:val="restart"/>
          </w:tcPr>
          <w:p w14:paraId="2618E2C0" w14:textId="77777777" w:rsidR="000010A7" w:rsidRPr="00326070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14:paraId="23BFB000" w14:textId="77777777" w:rsidR="000010A7" w:rsidRPr="00326070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3119" w:type="dxa"/>
            <w:gridSpan w:val="2"/>
            <w:hideMark/>
          </w:tcPr>
          <w:p w14:paraId="0BCFB816" w14:textId="77777777" w:rsidR="000010A7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лжно быть</w:t>
            </w:r>
          </w:p>
        </w:tc>
        <w:tc>
          <w:tcPr>
            <w:tcW w:w="3140" w:type="dxa"/>
            <w:gridSpan w:val="2"/>
            <w:hideMark/>
          </w:tcPr>
          <w:p w14:paraId="3AD5CD6E" w14:textId="77777777" w:rsidR="000010A7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учено</w:t>
            </w:r>
          </w:p>
        </w:tc>
      </w:tr>
      <w:tr w:rsidR="000010A7" w:rsidRPr="00326070" w14:paraId="0C6C3DFD" w14:textId="77777777" w:rsidTr="007159B9">
        <w:tc>
          <w:tcPr>
            <w:tcW w:w="0" w:type="auto"/>
            <w:vMerge/>
            <w:vAlign w:val="center"/>
          </w:tcPr>
          <w:p w14:paraId="497AE4BE" w14:textId="77777777" w:rsidR="000010A7" w:rsidRDefault="000010A7" w:rsidP="007159B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AA635C7" w14:textId="77777777" w:rsidR="000010A7" w:rsidRDefault="000010A7" w:rsidP="007159B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</w:tcPr>
          <w:p w14:paraId="2569C439" w14:textId="77777777" w:rsidR="000010A7" w:rsidRPr="00326070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1556" w:type="dxa"/>
          </w:tcPr>
          <w:p w14:paraId="659989A2" w14:textId="77777777" w:rsidR="000010A7" w:rsidRPr="00326070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BC0E00" wp14:editId="3B71C6EE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26670</wp:posOffset>
                      </wp:positionV>
                      <wp:extent cx="157480" cy="0"/>
                      <wp:effectExtent l="6350" t="13970" r="7620" b="1460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E0E9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28.3pt;margin-top:2.1pt;width:12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" strokeweight="1pt">
                      <v:shadow color="#7f7f7f" opacity=".5" offset="1pt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E96364" wp14:editId="1296BF62">
                      <wp:simplePos x="0" y="0"/>
                      <wp:positionH relativeFrom="column">
                        <wp:posOffset>5039360</wp:posOffset>
                      </wp:positionH>
                      <wp:positionV relativeFrom="paragraph">
                        <wp:posOffset>1993265</wp:posOffset>
                      </wp:positionV>
                      <wp:extent cx="126365" cy="0"/>
                      <wp:effectExtent l="9525" t="8890" r="6985" b="1016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30B50" id="Прямая со стрелкой 2" o:spid="_x0000_s1026" type="#_x0000_t32" style="position:absolute;margin-left:396.8pt;margin-top:156.95pt;width:9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" strokeweight="1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1575" w:type="dxa"/>
          </w:tcPr>
          <w:p w14:paraId="4E41FE44" w14:textId="77777777" w:rsidR="000010A7" w:rsidRPr="00326070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1565" w:type="dxa"/>
          </w:tcPr>
          <w:p w14:paraId="54C45E8E" w14:textId="77777777" w:rsidR="000010A7" w:rsidRPr="00326070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38D417" wp14:editId="6B2D46C0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26670</wp:posOffset>
                      </wp:positionV>
                      <wp:extent cx="157480" cy="0"/>
                      <wp:effectExtent l="12700" t="13970" r="10795" b="1460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9FF0C" id="Прямая со стрелкой 1" o:spid="_x0000_s1026" type="#_x0000_t32" style="position:absolute;margin-left:29.6pt;margin-top:2.1pt;width:12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" strokeweight="1pt">
                      <v:shadow color="#7f7f7f" opacity=".5" offset="1pt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</w:t>
            </w:r>
          </w:p>
        </w:tc>
      </w:tr>
      <w:tr w:rsidR="000010A7" w14:paraId="02A5901D" w14:textId="77777777" w:rsidTr="00713178">
        <w:trPr>
          <w:trHeight w:val="371"/>
        </w:trPr>
        <w:tc>
          <w:tcPr>
            <w:tcW w:w="1541" w:type="dxa"/>
          </w:tcPr>
          <w:p w14:paraId="2F92C291" w14:textId="5628B9DB" w:rsidR="000010A7" w:rsidRPr="00406511" w:rsidRDefault="0040651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45" w:type="dxa"/>
          </w:tcPr>
          <w:p w14:paraId="2C3EFC3C" w14:textId="017245E9" w:rsidR="000010A7" w:rsidRPr="00406511" w:rsidRDefault="0040651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3" w:type="dxa"/>
          </w:tcPr>
          <w:p w14:paraId="075F4F2F" w14:textId="34F3D8CA" w:rsidR="000010A7" w:rsidRPr="00406511" w:rsidRDefault="0040651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6" w:type="dxa"/>
          </w:tcPr>
          <w:p w14:paraId="6E6D7931" w14:textId="22D0312C" w:rsidR="000010A7" w:rsidRPr="00406511" w:rsidRDefault="0040651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75" w:type="dxa"/>
          </w:tcPr>
          <w:p w14:paraId="78CF32B3" w14:textId="489CCEA4" w:rsidR="000010A7" w:rsidRPr="00406511" w:rsidRDefault="00F50B4D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5" w:type="dxa"/>
          </w:tcPr>
          <w:p w14:paraId="3FD8FE6E" w14:textId="42B04C2F" w:rsidR="000010A7" w:rsidRPr="00F50B4D" w:rsidRDefault="00F50B4D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0010A7" w14:paraId="1D71FE60" w14:textId="77777777" w:rsidTr="007159B9">
        <w:tc>
          <w:tcPr>
            <w:tcW w:w="1541" w:type="dxa"/>
          </w:tcPr>
          <w:p w14:paraId="24966D52" w14:textId="77777777" w:rsidR="000010A7" w:rsidRDefault="000010A7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45" w:type="dxa"/>
          </w:tcPr>
          <w:p w14:paraId="39ECB2E4" w14:textId="03192192" w:rsidR="000010A7" w:rsidRPr="00406511" w:rsidRDefault="0040651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3" w:type="dxa"/>
          </w:tcPr>
          <w:p w14:paraId="4897A5FA" w14:textId="77777777" w:rsidR="000010A7" w:rsidRDefault="000010A7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6" w:type="dxa"/>
          </w:tcPr>
          <w:p w14:paraId="7CC736CB" w14:textId="77777777" w:rsidR="000010A7" w:rsidRDefault="000010A7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</w:tcPr>
          <w:p w14:paraId="018DF4D3" w14:textId="0067826A" w:rsidR="000010A7" w:rsidRPr="00F50B4D" w:rsidRDefault="00F50B4D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5" w:type="dxa"/>
          </w:tcPr>
          <w:p w14:paraId="3DF5E57F" w14:textId="1E02E018" w:rsidR="000010A7" w:rsidRPr="00F50B4D" w:rsidRDefault="00F50B4D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0010A7" w14:paraId="6CB6F7C4" w14:textId="77777777" w:rsidTr="007159B9">
        <w:tc>
          <w:tcPr>
            <w:tcW w:w="1541" w:type="dxa"/>
          </w:tcPr>
          <w:p w14:paraId="39386186" w14:textId="1329031D" w:rsidR="000010A7" w:rsidRPr="00406511" w:rsidRDefault="0040651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45" w:type="dxa"/>
          </w:tcPr>
          <w:p w14:paraId="43021172" w14:textId="27693CDD" w:rsidR="000010A7" w:rsidRPr="00406511" w:rsidRDefault="0040651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3" w:type="dxa"/>
          </w:tcPr>
          <w:p w14:paraId="41640BFE" w14:textId="0B50AF26" w:rsidR="000010A7" w:rsidRPr="00406511" w:rsidRDefault="0040651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</w:tcPr>
          <w:p w14:paraId="362CF75A" w14:textId="315BF582" w:rsidR="000010A7" w:rsidRPr="00406511" w:rsidRDefault="0040651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75" w:type="dxa"/>
          </w:tcPr>
          <w:p w14:paraId="7619F6A2" w14:textId="6F5BCC6A" w:rsidR="000010A7" w:rsidRPr="00F50B4D" w:rsidRDefault="00F50B4D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5" w:type="dxa"/>
          </w:tcPr>
          <w:p w14:paraId="5D1794DE" w14:textId="2FBDE29D" w:rsidR="000010A7" w:rsidRPr="00F50B4D" w:rsidRDefault="00F50B4D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010A7" w14:paraId="552410C8" w14:textId="77777777" w:rsidTr="007159B9">
        <w:tc>
          <w:tcPr>
            <w:tcW w:w="1541" w:type="dxa"/>
          </w:tcPr>
          <w:p w14:paraId="424C025B" w14:textId="2FE6589D" w:rsidR="000010A7" w:rsidRPr="00406511" w:rsidRDefault="0040651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45" w:type="dxa"/>
          </w:tcPr>
          <w:p w14:paraId="7903231D" w14:textId="32E25774" w:rsidR="000010A7" w:rsidRPr="00406511" w:rsidRDefault="0040651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3" w:type="dxa"/>
          </w:tcPr>
          <w:p w14:paraId="0867095F" w14:textId="3041BD81" w:rsidR="000010A7" w:rsidRPr="00406511" w:rsidRDefault="0040651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</w:tcPr>
          <w:p w14:paraId="73DF4279" w14:textId="650FD8D3" w:rsidR="000010A7" w:rsidRPr="00406511" w:rsidRDefault="0040651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75" w:type="dxa"/>
          </w:tcPr>
          <w:p w14:paraId="5706084D" w14:textId="22AB6E4A" w:rsidR="000010A7" w:rsidRPr="00F50B4D" w:rsidRDefault="00F50B4D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5" w:type="dxa"/>
          </w:tcPr>
          <w:p w14:paraId="1D7964FD" w14:textId="25B2CAC7" w:rsidR="000010A7" w:rsidRPr="00F50B4D" w:rsidRDefault="00F50B4D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406511" w14:paraId="54888E4E" w14:textId="77777777" w:rsidTr="007159B9">
        <w:tc>
          <w:tcPr>
            <w:tcW w:w="1541" w:type="dxa"/>
          </w:tcPr>
          <w:p w14:paraId="63A49E73" w14:textId="0E45D27F" w:rsidR="00406511" w:rsidRDefault="00406511" w:rsidP="004065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45" w:type="dxa"/>
          </w:tcPr>
          <w:p w14:paraId="3D5F7ACB" w14:textId="27A8FB59" w:rsidR="00406511" w:rsidRDefault="00406511" w:rsidP="004065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3" w:type="dxa"/>
          </w:tcPr>
          <w:p w14:paraId="12F68F7F" w14:textId="18BF5B6D" w:rsidR="00406511" w:rsidRDefault="00406511" w:rsidP="004065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6" w:type="dxa"/>
          </w:tcPr>
          <w:p w14:paraId="17EBB522" w14:textId="00233320" w:rsidR="00406511" w:rsidRDefault="00406511" w:rsidP="004065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75" w:type="dxa"/>
          </w:tcPr>
          <w:p w14:paraId="4890A375" w14:textId="5719E91E" w:rsidR="00406511" w:rsidRPr="00F50B4D" w:rsidRDefault="00F50B4D" w:rsidP="004065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5" w:type="dxa"/>
          </w:tcPr>
          <w:p w14:paraId="6FDB8BA1" w14:textId="1810FFEA" w:rsidR="00406511" w:rsidRPr="00F50B4D" w:rsidRDefault="00F50B4D" w:rsidP="004065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406511" w14:paraId="18CCEFEC" w14:textId="77777777" w:rsidTr="007159B9">
        <w:tc>
          <w:tcPr>
            <w:tcW w:w="1541" w:type="dxa"/>
          </w:tcPr>
          <w:p w14:paraId="15C8390E" w14:textId="4820D33B" w:rsidR="00406511" w:rsidRPr="00406511" w:rsidRDefault="00406511" w:rsidP="004065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45" w:type="dxa"/>
          </w:tcPr>
          <w:p w14:paraId="3D418515" w14:textId="2E546829" w:rsidR="00406511" w:rsidRPr="00406511" w:rsidRDefault="00406511" w:rsidP="004065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3" w:type="dxa"/>
          </w:tcPr>
          <w:p w14:paraId="159B5CE9" w14:textId="772CABAE" w:rsidR="00406511" w:rsidRPr="00406511" w:rsidRDefault="00406511" w:rsidP="004065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6" w:type="dxa"/>
          </w:tcPr>
          <w:p w14:paraId="044807CD" w14:textId="07C33AA9" w:rsidR="00406511" w:rsidRPr="00406511" w:rsidRDefault="00406511" w:rsidP="004065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75" w:type="dxa"/>
          </w:tcPr>
          <w:p w14:paraId="5A5FFCF1" w14:textId="5F366994" w:rsidR="00406511" w:rsidRPr="00F50B4D" w:rsidRDefault="00F50B4D" w:rsidP="004065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5" w:type="dxa"/>
          </w:tcPr>
          <w:p w14:paraId="2F778F9B" w14:textId="457D4E19" w:rsidR="00406511" w:rsidRPr="00F50B4D" w:rsidRDefault="00F50B4D" w:rsidP="004065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406511" w14:paraId="6BFB175C" w14:textId="77777777" w:rsidTr="007159B9">
        <w:tc>
          <w:tcPr>
            <w:tcW w:w="1541" w:type="dxa"/>
          </w:tcPr>
          <w:p w14:paraId="091CF692" w14:textId="67AE1007" w:rsidR="00406511" w:rsidRPr="00406511" w:rsidRDefault="00406511" w:rsidP="004065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45" w:type="dxa"/>
          </w:tcPr>
          <w:p w14:paraId="372BFD9B" w14:textId="1BA9C3F2" w:rsidR="00406511" w:rsidRPr="00406511" w:rsidRDefault="00406511" w:rsidP="004065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3" w:type="dxa"/>
          </w:tcPr>
          <w:p w14:paraId="2DACF07C" w14:textId="5ACEE7DD" w:rsidR="00406511" w:rsidRPr="00406511" w:rsidRDefault="00406511" w:rsidP="004065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6" w:type="dxa"/>
          </w:tcPr>
          <w:p w14:paraId="5E92A255" w14:textId="4EA1F807" w:rsidR="00406511" w:rsidRPr="00406511" w:rsidRDefault="00406511" w:rsidP="004065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75" w:type="dxa"/>
          </w:tcPr>
          <w:p w14:paraId="3A6A7630" w14:textId="7329EE2B" w:rsidR="00406511" w:rsidRPr="00F50B4D" w:rsidRDefault="00F50B4D" w:rsidP="004065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5" w:type="dxa"/>
          </w:tcPr>
          <w:p w14:paraId="2144EB14" w14:textId="2AA2E6B3" w:rsidR="00406511" w:rsidRPr="00F50B4D" w:rsidRDefault="00F50B4D" w:rsidP="004065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3C4AD008" w14:textId="5BF1B878" w:rsidR="000010A7" w:rsidRDefault="007B5B91" w:rsidP="000010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0 – 2</w:t>
      </w:r>
    </w:p>
    <w:p w14:paraId="5F3E6088" w14:textId="512EE3D4" w:rsidR="007B5B91" w:rsidRDefault="007B5B91" w:rsidP="000010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1 – 1</w:t>
      </w:r>
    </w:p>
    <w:p w14:paraId="7B5CFAC5" w14:textId="5C3D13F7" w:rsidR="007B5B91" w:rsidRDefault="007B5B91" w:rsidP="000010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0 – 0</w:t>
      </w:r>
    </w:p>
    <w:p w14:paraId="1FE1F381" w14:textId="0C27F2E4" w:rsidR="007B5B91" w:rsidRDefault="007B5B91" w:rsidP="000010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20100</w:t>
      </w:r>
    </w:p>
    <w:p w14:paraId="5AB0501B" w14:textId="663B434D" w:rsidR="000010A7" w:rsidRDefault="000010A7" w:rsidP="000010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</w:t>
      </w:r>
      <w:r w:rsidRPr="00107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рагмент схемы для исследования асинхронного RS-триггера на двух элементах ИЛИ-НЕ</w:t>
      </w:r>
    </w:p>
    <w:p w14:paraId="515350C4" w14:textId="17C00773" w:rsidR="000010A7" w:rsidRDefault="00F50B4D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EA8CB0" wp14:editId="1221398A">
            <wp:extent cx="5940425" cy="37934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C090" w14:textId="5FDEC418" w:rsidR="000010A7" w:rsidRDefault="000010A7" w:rsidP="000010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</w:t>
      </w:r>
      <w:r w:rsidRPr="00107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енная диаграмма на последнем шаге исследования</w:t>
      </w:r>
      <w:r w:rsidRPr="000D3C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синхронного RS-триггера на двух элементах ИЛИ-НЕ</w:t>
      </w:r>
    </w:p>
    <w:p w14:paraId="16E32AC4" w14:textId="66D0852B" w:rsidR="000010A7" w:rsidRDefault="00F50B4D" w:rsidP="000010A7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91BA21" wp14:editId="2FB5AB28">
            <wp:extent cx="5940425" cy="33362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0396" w14:textId="6BD963FC" w:rsidR="00161756" w:rsidRPr="00161756" w:rsidRDefault="000010A7" w:rsidP="000010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Pr="001D5F49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8 – 3.1</w:t>
      </w:r>
      <w:r w:rsidR="00A7482D">
        <w:rPr>
          <w:rFonts w:ascii="Times New Roman" w:hAnsi="Times New Roman"/>
          <w:b/>
          <w:bCs/>
          <w:sz w:val="28"/>
          <w:szCs w:val="28"/>
        </w:rPr>
        <w:t>1</w:t>
      </w:r>
      <w:r w:rsidR="00161756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="00161756">
        <w:rPr>
          <w:rFonts w:ascii="Times New Roman" w:hAnsi="Times New Roman"/>
          <w:sz w:val="28"/>
          <w:szCs w:val="28"/>
        </w:rPr>
        <w:t>Исследование работы асинхронного RS-триггера на двух элементах И-НЕ.</w:t>
      </w:r>
    </w:p>
    <w:p w14:paraId="37C36E97" w14:textId="77777777" w:rsidR="00F50B4D" w:rsidRDefault="00F50B4D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68D34FA" w14:textId="1FA92A2B" w:rsidR="000010A7" w:rsidRPr="00A7482D" w:rsidRDefault="000010A7" w:rsidP="000010A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A7482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A7482D">
        <w:rPr>
          <w:rFonts w:ascii="Times New Roman" w:hAnsi="Times New Roman"/>
          <w:sz w:val="28"/>
          <w:szCs w:val="28"/>
        </w:rPr>
        <w:t>Результаты исследования асинхронного RS-триггера на двух элементах И</w:t>
      </w:r>
      <w:r w:rsidR="00A7482D">
        <w:rPr>
          <w:rFonts w:ascii="Times New Roman" w:hAnsi="Times New Roman"/>
          <w:color w:val="000000"/>
          <w:sz w:val="28"/>
          <w:szCs w:val="28"/>
        </w:rPr>
        <w:t>-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545"/>
        <w:gridCol w:w="1563"/>
        <w:gridCol w:w="1556"/>
        <w:gridCol w:w="1575"/>
        <w:gridCol w:w="1565"/>
      </w:tblGrid>
      <w:tr w:rsidR="000010A7" w14:paraId="7E710B90" w14:textId="77777777" w:rsidTr="00406511">
        <w:tc>
          <w:tcPr>
            <w:tcW w:w="1541" w:type="dxa"/>
            <w:vMerge w:val="restart"/>
          </w:tcPr>
          <w:p w14:paraId="5B244167" w14:textId="77777777" w:rsidR="000010A7" w:rsidRPr="00326070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8EDEF53" w14:textId="0A69207F" w:rsidR="000010A7" w:rsidRPr="00326070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260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 w:rsidR="004065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1545" w:type="dxa"/>
            <w:vMerge w:val="restart"/>
          </w:tcPr>
          <w:p w14:paraId="7B0313FF" w14:textId="77777777" w:rsidR="000010A7" w:rsidRPr="00326070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14:paraId="40231D77" w14:textId="7E105EFB" w:rsidR="000010A7" w:rsidRPr="00326070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</w:t>
            </w:r>
            <w:r w:rsidR="004065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3119" w:type="dxa"/>
            <w:gridSpan w:val="2"/>
            <w:hideMark/>
          </w:tcPr>
          <w:p w14:paraId="1E2E3394" w14:textId="77777777" w:rsidR="000010A7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лжно быть</w:t>
            </w:r>
          </w:p>
        </w:tc>
        <w:tc>
          <w:tcPr>
            <w:tcW w:w="3140" w:type="dxa"/>
            <w:gridSpan w:val="2"/>
            <w:hideMark/>
          </w:tcPr>
          <w:p w14:paraId="6D7D63F8" w14:textId="77777777" w:rsidR="000010A7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учено</w:t>
            </w:r>
          </w:p>
        </w:tc>
      </w:tr>
      <w:tr w:rsidR="000010A7" w:rsidRPr="00326070" w14:paraId="30377C14" w14:textId="77777777" w:rsidTr="00406511">
        <w:tc>
          <w:tcPr>
            <w:tcW w:w="0" w:type="auto"/>
            <w:vMerge/>
            <w:vAlign w:val="center"/>
          </w:tcPr>
          <w:p w14:paraId="51D597DC" w14:textId="77777777" w:rsidR="000010A7" w:rsidRDefault="000010A7" w:rsidP="0071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A2FB934" w14:textId="77777777" w:rsidR="000010A7" w:rsidRDefault="000010A7" w:rsidP="0071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</w:tcPr>
          <w:p w14:paraId="63E0B10B" w14:textId="27DA0E3F" w:rsidR="000010A7" w:rsidRPr="00326070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1556" w:type="dxa"/>
          </w:tcPr>
          <w:p w14:paraId="3DF4D2D4" w14:textId="3021F20D" w:rsidR="000010A7" w:rsidRPr="00326070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F7C6AE" wp14:editId="768DAE64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26670</wp:posOffset>
                      </wp:positionV>
                      <wp:extent cx="157480" cy="0"/>
                      <wp:effectExtent l="6350" t="13970" r="7620" b="14605"/>
                      <wp:wrapNone/>
                      <wp:docPr id="34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CCC56" id="Прямая со стрелкой 34" o:spid="_x0000_s1026" type="#_x0000_t32" style="position:absolute;margin-left:28.3pt;margin-top:2.1pt;width:12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" strokeweight="1pt">
                      <v:shadow color="#7f7f7f" opacity=".5" offset="1pt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68207A" wp14:editId="6B3CF171">
                      <wp:simplePos x="0" y="0"/>
                      <wp:positionH relativeFrom="column">
                        <wp:posOffset>5039360</wp:posOffset>
                      </wp:positionH>
                      <wp:positionV relativeFrom="paragraph">
                        <wp:posOffset>1993265</wp:posOffset>
                      </wp:positionV>
                      <wp:extent cx="126365" cy="0"/>
                      <wp:effectExtent l="9525" t="8890" r="6985" b="10160"/>
                      <wp:wrapNone/>
                      <wp:docPr id="33" name="Прямая со стрелко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C62F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3" o:spid="_x0000_s1026" type="#_x0000_t32" style="position:absolute;margin-left:396.8pt;margin-top:156.95pt;width:9.9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" strokeweight="1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1575" w:type="dxa"/>
          </w:tcPr>
          <w:p w14:paraId="7448F511" w14:textId="77777777" w:rsidR="000010A7" w:rsidRPr="00326070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1565" w:type="dxa"/>
          </w:tcPr>
          <w:p w14:paraId="2DEE7627" w14:textId="77777777" w:rsidR="000010A7" w:rsidRPr="00326070" w:rsidRDefault="000010A7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964A2B" wp14:editId="5BA85DB6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26670</wp:posOffset>
                      </wp:positionV>
                      <wp:extent cx="157480" cy="0"/>
                      <wp:effectExtent l="12700" t="13970" r="10795" b="14605"/>
                      <wp:wrapNone/>
                      <wp:docPr id="32" name="Прямая со стрелко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0BCE0" id="Прямая со стрелкой 32" o:spid="_x0000_s1026" type="#_x0000_t32" style="position:absolute;margin-left:29.6pt;margin-top:2.1pt;width:12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" strokeweight="1pt">
                      <v:shadow color="#7f7f7f" opacity=".5" offset="1pt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</w:t>
            </w:r>
          </w:p>
        </w:tc>
      </w:tr>
      <w:tr w:rsidR="00406511" w:rsidRPr="00A8740E" w14:paraId="48A5EE19" w14:textId="77777777" w:rsidTr="00406511">
        <w:tc>
          <w:tcPr>
            <w:tcW w:w="1541" w:type="dxa"/>
          </w:tcPr>
          <w:p w14:paraId="5B9FD0CC" w14:textId="5518C1E3" w:rsidR="00406511" w:rsidRPr="00406511" w:rsidRDefault="00406511" w:rsidP="00406511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1545" w:type="dxa"/>
          </w:tcPr>
          <w:p w14:paraId="1D1A1188" w14:textId="31D3014D" w:rsidR="00406511" w:rsidRPr="00406511" w:rsidRDefault="00406511" w:rsidP="00406511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/>
                <w:sz w:val="32"/>
                <w:szCs w:val="28"/>
                <w:lang w:val="en-US"/>
              </w:rPr>
              <w:t>0</w:t>
            </w:r>
          </w:p>
        </w:tc>
        <w:tc>
          <w:tcPr>
            <w:tcW w:w="1563" w:type="dxa"/>
          </w:tcPr>
          <w:p w14:paraId="0C1F45B5" w14:textId="0C4F02B9" w:rsidR="00406511" w:rsidRPr="00A8740E" w:rsidRDefault="00406511" w:rsidP="00406511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6" w:type="dxa"/>
          </w:tcPr>
          <w:p w14:paraId="26C1E62E" w14:textId="05C16344" w:rsidR="00406511" w:rsidRPr="00A8740E" w:rsidRDefault="00406511" w:rsidP="00406511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75" w:type="dxa"/>
          </w:tcPr>
          <w:p w14:paraId="77A839BD" w14:textId="7EFF9EE0" w:rsidR="00406511" w:rsidRPr="00F423CA" w:rsidRDefault="00800891" w:rsidP="00406511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/>
                <w:sz w:val="32"/>
                <w:szCs w:val="28"/>
                <w:lang w:val="en-US"/>
              </w:rPr>
              <w:t>0</w:t>
            </w:r>
          </w:p>
        </w:tc>
        <w:tc>
          <w:tcPr>
            <w:tcW w:w="1565" w:type="dxa"/>
          </w:tcPr>
          <w:p w14:paraId="0BBC0F5C" w14:textId="2F7EFA5A" w:rsidR="00406511" w:rsidRPr="00F423CA" w:rsidRDefault="00800891" w:rsidP="00406511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/>
                <w:sz w:val="32"/>
                <w:szCs w:val="28"/>
                <w:lang w:val="en-US"/>
              </w:rPr>
              <w:t>1</w:t>
            </w:r>
          </w:p>
        </w:tc>
      </w:tr>
      <w:tr w:rsidR="00406511" w:rsidRPr="00A8740E" w14:paraId="441C9F1E" w14:textId="77777777" w:rsidTr="00406511">
        <w:tc>
          <w:tcPr>
            <w:tcW w:w="1541" w:type="dxa"/>
          </w:tcPr>
          <w:p w14:paraId="20AC1F55" w14:textId="06E5A6AA" w:rsidR="00406511" w:rsidRPr="00406511" w:rsidRDefault="00406511" w:rsidP="00406511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1545" w:type="dxa"/>
          </w:tcPr>
          <w:p w14:paraId="063AC916" w14:textId="23B328E6" w:rsidR="00406511" w:rsidRPr="00406511" w:rsidRDefault="00406511" w:rsidP="00406511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1563" w:type="dxa"/>
          </w:tcPr>
          <w:p w14:paraId="1841163B" w14:textId="7F37231A" w:rsidR="00406511" w:rsidRPr="00A8740E" w:rsidRDefault="00406511" w:rsidP="00406511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6" w:type="dxa"/>
          </w:tcPr>
          <w:p w14:paraId="13FE829E" w14:textId="766E8B7D" w:rsidR="00406511" w:rsidRPr="00A8740E" w:rsidRDefault="00406511" w:rsidP="00406511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</w:tcPr>
          <w:p w14:paraId="25E5AF2F" w14:textId="355715A7" w:rsidR="00406511" w:rsidRPr="00F423CA" w:rsidRDefault="00800891" w:rsidP="00406511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/>
                <w:sz w:val="32"/>
                <w:szCs w:val="28"/>
                <w:lang w:val="en-US"/>
              </w:rPr>
              <w:t>0</w:t>
            </w:r>
          </w:p>
        </w:tc>
        <w:tc>
          <w:tcPr>
            <w:tcW w:w="1565" w:type="dxa"/>
          </w:tcPr>
          <w:p w14:paraId="777E51FF" w14:textId="68E68208" w:rsidR="00406511" w:rsidRPr="00F423CA" w:rsidRDefault="00800891" w:rsidP="00406511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/>
                <w:sz w:val="32"/>
                <w:szCs w:val="28"/>
                <w:lang w:val="en-US"/>
              </w:rPr>
              <w:t>1</w:t>
            </w:r>
          </w:p>
        </w:tc>
      </w:tr>
      <w:tr w:rsidR="00406511" w:rsidRPr="00A8740E" w14:paraId="287D68E4" w14:textId="77777777" w:rsidTr="00406511">
        <w:tc>
          <w:tcPr>
            <w:tcW w:w="1541" w:type="dxa"/>
          </w:tcPr>
          <w:p w14:paraId="191128ED" w14:textId="13F8508C" w:rsidR="00406511" w:rsidRPr="00406511" w:rsidRDefault="00406511" w:rsidP="00406511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/>
                <w:sz w:val="32"/>
                <w:szCs w:val="28"/>
                <w:lang w:val="en-US"/>
              </w:rPr>
              <w:t>0</w:t>
            </w:r>
          </w:p>
        </w:tc>
        <w:tc>
          <w:tcPr>
            <w:tcW w:w="1545" w:type="dxa"/>
          </w:tcPr>
          <w:p w14:paraId="425BDC92" w14:textId="3836C082" w:rsidR="00406511" w:rsidRPr="00406511" w:rsidRDefault="00406511" w:rsidP="00406511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1563" w:type="dxa"/>
          </w:tcPr>
          <w:p w14:paraId="5929AA06" w14:textId="3AF371E8" w:rsidR="00406511" w:rsidRPr="00A8740E" w:rsidRDefault="00406511" w:rsidP="00406511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</w:tcPr>
          <w:p w14:paraId="2E6C91FB" w14:textId="2865A0EF" w:rsidR="00406511" w:rsidRPr="00A8740E" w:rsidRDefault="00406511" w:rsidP="00406511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75" w:type="dxa"/>
          </w:tcPr>
          <w:p w14:paraId="16290FF2" w14:textId="6E1748FE" w:rsidR="00406511" w:rsidRPr="00F423CA" w:rsidRDefault="00800891" w:rsidP="00406511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1565" w:type="dxa"/>
          </w:tcPr>
          <w:p w14:paraId="40556E83" w14:textId="0E581B2F" w:rsidR="00406511" w:rsidRPr="00F423CA" w:rsidRDefault="00800891" w:rsidP="00406511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/>
                <w:sz w:val="32"/>
                <w:szCs w:val="28"/>
                <w:lang w:val="en-US"/>
              </w:rPr>
              <w:t>0</w:t>
            </w:r>
          </w:p>
        </w:tc>
      </w:tr>
      <w:tr w:rsidR="00406511" w:rsidRPr="00A8740E" w14:paraId="50E14390" w14:textId="77777777" w:rsidTr="00406511">
        <w:tc>
          <w:tcPr>
            <w:tcW w:w="1541" w:type="dxa"/>
          </w:tcPr>
          <w:p w14:paraId="6E2DA960" w14:textId="7C793928" w:rsidR="00406511" w:rsidRPr="00406511" w:rsidRDefault="00406511" w:rsidP="00406511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1545" w:type="dxa"/>
          </w:tcPr>
          <w:p w14:paraId="68C7AAB4" w14:textId="5192B29C" w:rsidR="00406511" w:rsidRPr="00406511" w:rsidRDefault="00406511" w:rsidP="00406511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1563" w:type="dxa"/>
          </w:tcPr>
          <w:p w14:paraId="4EECABB5" w14:textId="5DDBA785" w:rsidR="00406511" w:rsidRPr="00A8740E" w:rsidRDefault="00406511" w:rsidP="00406511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</w:tcPr>
          <w:p w14:paraId="6884234E" w14:textId="4EB68A15" w:rsidR="00406511" w:rsidRPr="00A8740E" w:rsidRDefault="00406511" w:rsidP="00406511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75" w:type="dxa"/>
          </w:tcPr>
          <w:p w14:paraId="304B5E66" w14:textId="6517848E" w:rsidR="00406511" w:rsidRPr="00F423CA" w:rsidRDefault="00800891" w:rsidP="00406511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1565" w:type="dxa"/>
          </w:tcPr>
          <w:p w14:paraId="56713A95" w14:textId="52453B6A" w:rsidR="00406511" w:rsidRPr="00F423CA" w:rsidRDefault="00800891" w:rsidP="00406511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/>
                <w:sz w:val="32"/>
                <w:szCs w:val="28"/>
                <w:lang w:val="en-US"/>
              </w:rPr>
              <w:t>0</w:t>
            </w:r>
          </w:p>
        </w:tc>
      </w:tr>
      <w:tr w:rsidR="00406511" w:rsidRPr="00A8740E" w14:paraId="4CB9386D" w14:textId="77777777" w:rsidTr="00406511">
        <w:tc>
          <w:tcPr>
            <w:tcW w:w="1541" w:type="dxa"/>
          </w:tcPr>
          <w:p w14:paraId="6CE9D88E" w14:textId="03DAE6EA" w:rsidR="00406511" w:rsidRPr="00406511" w:rsidRDefault="00406511" w:rsidP="00406511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1545" w:type="dxa"/>
          </w:tcPr>
          <w:p w14:paraId="6225B958" w14:textId="7FD9431F" w:rsidR="00406511" w:rsidRPr="00406511" w:rsidRDefault="00406511" w:rsidP="00406511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/>
                <w:sz w:val="32"/>
                <w:szCs w:val="28"/>
                <w:lang w:val="en-US"/>
              </w:rPr>
              <w:t>0</w:t>
            </w:r>
          </w:p>
        </w:tc>
        <w:tc>
          <w:tcPr>
            <w:tcW w:w="1563" w:type="dxa"/>
          </w:tcPr>
          <w:p w14:paraId="5C444540" w14:textId="4BDC2FA1" w:rsidR="00406511" w:rsidRPr="00A8740E" w:rsidRDefault="00406511" w:rsidP="00406511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6" w:type="dxa"/>
          </w:tcPr>
          <w:p w14:paraId="422191C0" w14:textId="591C11D2" w:rsidR="00406511" w:rsidRPr="00A8740E" w:rsidRDefault="00406511" w:rsidP="00406511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75" w:type="dxa"/>
          </w:tcPr>
          <w:p w14:paraId="1CE14300" w14:textId="450526B4" w:rsidR="00406511" w:rsidRPr="00F423CA" w:rsidRDefault="00800891" w:rsidP="00406511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/>
                <w:sz w:val="32"/>
                <w:szCs w:val="28"/>
                <w:lang w:val="en-US"/>
              </w:rPr>
              <w:t>0</w:t>
            </w:r>
          </w:p>
        </w:tc>
        <w:tc>
          <w:tcPr>
            <w:tcW w:w="1565" w:type="dxa"/>
          </w:tcPr>
          <w:p w14:paraId="08D41F16" w14:textId="71AA8F05" w:rsidR="00406511" w:rsidRPr="00F423CA" w:rsidRDefault="00800891" w:rsidP="00406511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/>
                <w:sz w:val="32"/>
                <w:szCs w:val="28"/>
                <w:lang w:val="en-US"/>
              </w:rPr>
              <w:t>1</w:t>
            </w:r>
          </w:p>
        </w:tc>
      </w:tr>
      <w:tr w:rsidR="00406511" w:rsidRPr="00A8740E" w14:paraId="0111FCED" w14:textId="77777777" w:rsidTr="00406511">
        <w:tc>
          <w:tcPr>
            <w:tcW w:w="1541" w:type="dxa"/>
          </w:tcPr>
          <w:p w14:paraId="78B69898" w14:textId="4CF0EB3B" w:rsidR="00406511" w:rsidRPr="00406511" w:rsidRDefault="00406511" w:rsidP="00406511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1545" w:type="dxa"/>
          </w:tcPr>
          <w:p w14:paraId="1008E7BF" w14:textId="517D10B9" w:rsidR="00406511" w:rsidRPr="00406511" w:rsidRDefault="00406511" w:rsidP="00406511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1563" w:type="dxa"/>
          </w:tcPr>
          <w:p w14:paraId="40AF4CD9" w14:textId="24E4996E" w:rsidR="00406511" w:rsidRPr="00A8740E" w:rsidRDefault="00406511" w:rsidP="00406511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6" w:type="dxa"/>
          </w:tcPr>
          <w:p w14:paraId="2023FF18" w14:textId="70DED944" w:rsidR="00406511" w:rsidRPr="00A8740E" w:rsidRDefault="00406511" w:rsidP="00406511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75" w:type="dxa"/>
          </w:tcPr>
          <w:p w14:paraId="1FFE0287" w14:textId="373DA588" w:rsidR="00406511" w:rsidRPr="00F423CA" w:rsidRDefault="00800891" w:rsidP="00406511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/>
                <w:sz w:val="32"/>
                <w:szCs w:val="28"/>
                <w:lang w:val="en-US"/>
              </w:rPr>
              <w:t>0</w:t>
            </w:r>
          </w:p>
        </w:tc>
        <w:tc>
          <w:tcPr>
            <w:tcW w:w="1565" w:type="dxa"/>
          </w:tcPr>
          <w:p w14:paraId="6EB3C178" w14:textId="53042FD7" w:rsidR="00406511" w:rsidRPr="00F423CA" w:rsidRDefault="00800891" w:rsidP="00406511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/>
                <w:sz w:val="32"/>
                <w:szCs w:val="28"/>
                <w:lang w:val="en-US"/>
              </w:rPr>
              <w:t>1</w:t>
            </w:r>
          </w:p>
        </w:tc>
      </w:tr>
      <w:tr w:rsidR="00406511" w:rsidRPr="00A8740E" w14:paraId="3B77EE25" w14:textId="77777777" w:rsidTr="00406511">
        <w:tc>
          <w:tcPr>
            <w:tcW w:w="1541" w:type="dxa"/>
          </w:tcPr>
          <w:p w14:paraId="2A20CBF8" w14:textId="45F75E53" w:rsidR="00406511" w:rsidRPr="00406511" w:rsidRDefault="00406511" w:rsidP="00406511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1545" w:type="dxa"/>
          </w:tcPr>
          <w:p w14:paraId="473DA197" w14:textId="3DEA7D2E" w:rsidR="00406511" w:rsidRPr="00406511" w:rsidRDefault="00406511" w:rsidP="00406511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1563" w:type="dxa"/>
          </w:tcPr>
          <w:p w14:paraId="226D018D" w14:textId="3041EA68" w:rsidR="00406511" w:rsidRPr="00406511" w:rsidRDefault="00406511" w:rsidP="00406511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6" w:type="dxa"/>
          </w:tcPr>
          <w:p w14:paraId="4AE1385E" w14:textId="6BCA766A" w:rsidR="00406511" w:rsidRPr="00A8740E" w:rsidRDefault="00406511" w:rsidP="00406511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75" w:type="dxa"/>
          </w:tcPr>
          <w:p w14:paraId="3D3C4631" w14:textId="62AC3859" w:rsidR="00406511" w:rsidRPr="00F423CA" w:rsidRDefault="00800891" w:rsidP="00406511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/>
                <w:sz w:val="32"/>
                <w:szCs w:val="28"/>
                <w:lang w:val="en-US"/>
              </w:rPr>
              <w:t>0</w:t>
            </w:r>
          </w:p>
        </w:tc>
        <w:tc>
          <w:tcPr>
            <w:tcW w:w="1565" w:type="dxa"/>
          </w:tcPr>
          <w:p w14:paraId="4C5D89AF" w14:textId="03FAA818" w:rsidR="00406511" w:rsidRPr="00800891" w:rsidRDefault="00800891" w:rsidP="00406511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  <w:lang w:val="en-US"/>
              </w:rPr>
              <w:t>1</w:t>
            </w:r>
          </w:p>
        </w:tc>
      </w:tr>
    </w:tbl>
    <w:p w14:paraId="416D636D" w14:textId="77777777" w:rsidR="00F423CA" w:rsidRDefault="00F423CA" w:rsidP="00F423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0 – 2</w:t>
      </w:r>
    </w:p>
    <w:p w14:paraId="1C8C13B5" w14:textId="77777777" w:rsidR="00F423CA" w:rsidRDefault="00F423CA" w:rsidP="00F423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1 – 1</w:t>
      </w:r>
    </w:p>
    <w:p w14:paraId="44DCC8B1" w14:textId="650C0225" w:rsidR="00F423CA" w:rsidRDefault="00F423CA" w:rsidP="00F423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0 – 0</w:t>
      </w:r>
    </w:p>
    <w:p w14:paraId="3A1B033F" w14:textId="1061BA75" w:rsidR="00F423CA" w:rsidRDefault="00F423CA" w:rsidP="00F423C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 1 – 3</w:t>
      </w:r>
    </w:p>
    <w:p w14:paraId="18BB2919" w14:textId="0E8AEB5D" w:rsidR="00F423CA" w:rsidRDefault="00F423CA" w:rsidP="00F423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313233</w:t>
      </w:r>
      <w:r>
        <w:rPr>
          <w:rFonts w:ascii="Times New Roman" w:hAnsi="Times New Roman"/>
          <w:sz w:val="28"/>
          <w:szCs w:val="28"/>
        </w:rPr>
        <w:tab/>
      </w:r>
    </w:p>
    <w:p w14:paraId="672C11EF" w14:textId="3BAA865A" w:rsidR="00A7482D" w:rsidRDefault="00A7482D" w:rsidP="00A748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</w:t>
      </w:r>
      <w:r w:rsidRPr="00107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рагмент схемы для исследования асинхронного RS-триггера на двух элементах И-НЕ</w:t>
      </w:r>
    </w:p>
    <w:p w14:paraId="3C5501D5" w14:textId="08EA360F" w:rsidR="00A7482D" w:rsidRDefault="00B1677D" w:rsidP="000010A7">
      <w:r>
        <w:rPr>
          <w:noProof/>
        </w:rPr>
        <w:drawing>
          <wp:inline distT="0" distB="0" distL="0" distR="0" wp14:anchorId="1C288144" wp14:editId="52922711">
            <wp:extent cx="5940425" cy="36099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EDA8" w14:textId="0D40060E" w:rsidR="00A7482D" w:rsidRDefault="00A7482D">
      <w:r>
        <w:br w:type="page"/>
      </w:r>
    </w:p>
    <w:p w14:paraId="12AD3DC1" w14:textId="44185A8A" w:rsidR="00A7482D" w:rsidRDefault="00A7482D" w:rsidP="00A748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4 –</w:t>
      </w:r>
      <w:r w:rsidRPr="00107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енная диаграмма на последнем шаге исследования</w:t>
      </w:r>
      <w:r w:rsidRPr="000D3C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синхронного RS-триггера на двух элементах И-НЕ</w:t>
      </w:r>
    </w:p>
    <w:p w14:paraId="70437C18" w14:textId="66ED4F9F" w:rsidR="00A7482D" w:rsidRPr="00B1677D" w:rsidRDefault="00B1677D" w:rsidP="000010A7">
      <w:pPr>
        <w:rPr>
          <w:sz w:val="15"/>
          <w:lang w:val="en-US"/>
        </w:rPr>
      </w:pPr>
      <w:r>
        <w:rPr>
          <w:noProof/>
        </w:rPr>
        <w:drawing>
          <wp:inline distT="0" distB="0" distL="0" distR="0" wp14:anchorId="3914652C" wp14:editId="516873EF">
            <wp:extent cx="5940425" cy="32715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87B6" w14:textId="3C7DE448" w:rsidR="00A7482D" w:rsidRPr="000010A7" w:rsidRDefault="00A7482D" w:rsidP="00A7482D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Pr="001D5F49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12 – 3.16</w:t>
      </w:r>
      <w:r w:rsidR="00161756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="00161756">
        <w:rPr>
          <w:rFonts w:ascii="Times New Roman" w:hAnsi="Times New Roman"/>
          <w:sz w:val="28"/>
          <w:szCs w:val="28"/>
        </w:rPr>
        <w:t xml:space="preserve">Исследование работы </w:t>
      </w:r>
      <w:r w:rsidR="00161756" w:rsidRPr="00E62890">
        <w:rPr>
          <w:rFonts w:ascii="Times New Roman" w:hAnsi="Times New Roman"/>
          <w:sz w:val="28"/>
          <w:szCs w:val="28"/>
        </w:rPr>
        <w:t>синхронизируемого однотактного</w:t>
      </w:r>
      <w:r w:rsidR="00161756">
        <w:rPr>
          <w:rFonts w:ascii="Times New Roman" w:hAnsi="Times New Roman"/>
          <w:sz w:val="28"/>
          <w:szCs w:val="28"/>
        </w:rPr>
        <w:t xml:space="preserve"> RS-триггера.</w:t>
      </w:r>
    </w:p>
    <w:p w14:paraId="299A7CA2" w14:textId="581AA078" w:rsidR="00A7482D" w:rsidRDefault="00A7482D" w:rsidP="00A7482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4 – Результаты исследования </w:t>
      </w:r>
      <w:r w:rsidRPr="00A8740E">
        <w:rPr>
          <w:rFonts w:ascii="Times New Roman" w:hAnsi="Times New Roman"/>
          <w:sz w:val="28"/>
          <w:szCs w:val="28"/>
        </w:rPr>
        <w:t>синхронизируемого однотактного RS-тригге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1029"/>
        <w:gridCol w:w="1021"/>
        <w:gridCol w:w="1028"/>
        <w:gridCol w:w="1078"/>
        <w:gridCol w:w="978"/>
        <w:gridCol w:w="1000"/>
        <w:gridCol w:w="1037"/>
        <w:gridCol w:w="1044"/>
      </w:tblGrid>
      <w:tr w:rsidR="00A7482D" w:rsidRPr="00DB44A4" w14:paraId="1F04B438" w14:textId="77777777" w:rsidTr="007159B9">
        <w:tc>
          <w:tcPr>
            <w:tcW w:w="1022" w:type="dxa"/>
            <w:vMerge w:val="restart"/>
            <w:shd w:val="clear" w:color="auto" w:fill="auto"/>
          </w:tcPr>
          <w:p w14:paraId="7CF4A59F" w14:textId="77777777" w:rsidR="00A7482D" w:rsidRPr="00DB44A4" w:rsidRDefault="00A7482D" w:rsidP="007159B9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EDD508" wp14:editId="01126668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3030</wp:posOffset>
                      </wp:positionV>
                      <wp:extent cx="157480" cy="0"/>
                      <wp:effectExtent l="7620" t="10160" r="15875" b="889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9DE84" id="Прямая со стрелкой 9" o:spid="_x0000_s1026" type="#_x0000_t32" style="position:absolute;margin-left:18.8pt;margin-top:8.9pt;width:12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" strokeweight="1pt">
                      <v:shadow color="#7f7f7f" opacity=".5" offset="1pt"/>
                    </v:shape>
                  </w:pict>
                </mc:Fallback>
              </mc:AlternateContent>
            </w:r>
          </w:p>
          <w:p w14:paraId="5082B4B4" w14:textId="77777777" w:rsidR="00A7482D" w:rsidRPr="00DB44A4" w:rsidRDefault="00A7482D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415B459E" w14:textId="77777777" w:rsidR="00A7482D" w:rsidRPr="00DB44A4" w:rsidRDefault="00A7482D" w:rsidP="007159B9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EF56BC" wp14:editId="2DDF318E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13030</wp:posOffset>
                      </wp:positionV>
                      <wp:extent cx="157480" cy="0"/>
                      <wp:effectExtent l="8255" t="10160" r="15240" b="889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7A4C6" id="Прямая со стрелкой 8" o:spid="_x0000_s1026" type="#_x0000_t32" style="position:absolute;margin-left:16.9pt;margin-top:8.9pt;width:12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" strokeweight="1pt">
                      <v:shadow color="#7f7f7f" opacity=".5" offset="1pt"/>
                    </v:shape>
                  </w:pict>
                </mc:Fallback>
              </mc:AlternateContent>
            </w:r>
          </w:p>
          <w:p w14:paraId="658A8B46" w14:textId="77777777" w:rsidR="00A7482D" w:rsidRPr="00DB44A4" w:rsidRDefault="00A7482D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1021" w:type="dxa"/>
            <w:vMerge w:val="restart"/>
            <w:shd w:val="clear" w:color="auto" w:fill="auto"/>
          </w:tcPr>
          <w:p w14:paraId="0F0DE435" w14:textId="77777777" w:rsidR="00A7482D" w:rsidRPr="00DB44A4" w:rsidRDefault="00A7482D" w:rsidP="007159B9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2F88EB0" w14:textId="77777777" w:rsidR="00A7482D" w:rsidRPr="00DB44A4" w:rsidRDefault="00A7482D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B44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3486A9B7" w14:textId="77777777" w:rsidR="00A7482D" w:rsidRPr="00DB44A4" w:rsidRDefault="00A7482D" w:rsidP="007159B9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14:paraId="2D2998AA" w14:textId="77777777" w:rsidR="00A7482D" w:rsidRPr="00DB44A4" w:rsidRDefault="00A7482D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B44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1078" w:type="dxa"/>
            <w:vMerge w:val="restart"/>
          </w:tcPr>
          <w:p w14:paraId="2FD27AAA" w14:textId="77777777" w:rsidR="00A7482D" w:rsidRPr="00DF014A" w:rsidRDefault="00A7482D" w:rsidP="007159B9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8B89B7B" w14:textId="77777777" w:rsidR="00A7482D" w:rsidRPr="00DB44A4" w:rsidRDefault="00A7482D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1978" w:type="dxa"/>
            <w:gridSpan w:val="2"/>
            <w:shd w:val="clear" w:color="auto" w:fill="auto"/>
          </w:tcPr>
          <w:p w14:paraId="1D31A1B7" w14:textId="77777777" w:rsidR="00A7482D" w:rsidRPr="00DB44A4" w:rsidRDefault="00A7482D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4A4">
              <w:rPr>
                <w:rFonts w:ascii="Times New Roman" w:hAnsi="Times New Roman"/>
                <w:b/>
                <w:sz w:val="28"/>
                <w:szCs w:val="28"/>
              </w:rPr>
              <w:t>Должно быть</w:t>
            </w:r>
          </w:p>
        </w:tc>
        <w:tc>
          <w:tcPr>
            <w:tcW w:w="2081" w:type="dxa"/>
            <w:gridSpan w:val="2"/>
            <w:shd w:val="clear" w:color="auto" w:fill="auto"/>
          </w:tcPr>
          <w:p w14:paraId="1415AFC4" w14:textId="77777777" w:rsidR="00A7482D" w:rsidRPr="00DB44A4" w:rsidRDefault="00A7482D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4A4">
              <w:rPr>
                <w:rFonts w:ascii="Times New Roman" w:hAnsi="Times New Roman"/>
                <w:b/>
                <w:sz w:val="28"/>
                <w:szCs w:val="28"/>
              </w:rPr>
              <w:t>Получено</w:t>
            </w:r>
          </w:p>
        </w:tc>
      </w:tr>
      <w:tr w:rsidR="00A7482D" w:rsidRPr="00DB44A4" w14:paraId="5198901F" w14:textId="77777777" w:rsidTr="00BA5789">
        <w:trPr>
          <w:trHeight w:val="202"/>
        </w:trPr>
        <w:tc>
          <w:tcPr>
            <w:tcW w:w="1022" w:type="dxa"/>
            <w:vMerge/>
            <w:shd w:val="clear" w:color="auto" w:fill="auto"/>
            <w:vAlign w:val="center"/>
          </w:tcPr>
          <w:p w14:paraId="12827CCC" w14:textId="77777777" w:rsidR="00A7482D" w:rsidRPr="00DB44A4" w:rsidRDefault="00A7482D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  <w:vMerge/>
            <w:shd w:val="clear" w:color="auto" w:fill="auto"/>
            <w:vAlign w:val="center"/>
          </w:tcPr>
          <w:p w14:paraId="32FA5748" w14:textId="77777777" w:rsidR="00A7482D" w:rsidRPr="00DB44A4" w:rsidRDefault="00A7482D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48F32F56" w14:textId="77777777" w:rsidR="00A7482D" w:rsidRPr="00DB44A4" w:rsidRDefault="00A7482D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</w:tcPr>
          <w:p w14:paraId="346BC957" w14:textId="77777777" w:rsidR="00A7482D" w:rsidRPr="00DB44A4" w:rsidRDefault="00A7482D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8" w:type="dxa"/>
            <w:vMerge/>
          </w:tcPr>
          <w:p w14:paraId="2617D2F1" w14:textId="77777777" w:rsidR="00A7482D" w:rsidRPr="00DB44A4" w:rsidRDefault="00A7482D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78" w:type="dxa"/>
            <w:shd w:val="clear" w:color="auto" w:fill="auto"/>
          </w:tcPr>
          <w:p w14:paraId="7B043433" w14:textId="77777777" w:rsidR="00A7482D" w:rsidRPr="00DB44A4" w:rsidRDefault="00A7482D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B44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1000" w:type="dxa"/>
            <w:shd w:val="clear" w:color="auto" w:fill="auto"/>
          </w:tcPr>
          <w:p w14:paraId="6B5381C2" w14:textId="77777777" w:rsidR="00A7482D" w:rsidRPr="00DB44A4" w:rsidRDefault="00A7482D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7CEFEC" wp14:editId="620D1AAE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4765</wp:posOffset>
                      </wp:positionV>
                      <wp:extent cx="157480" cy="0"/>
                      <wp:effectExtent l="13335" t="8890" r="10160" b="1016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09BD1" id="Прямая со стрелкой 7" o:spid="_x0000_s1026" type="#_x0000_t32" style="position:absolute;margin-left:14.8pt;margin-top:1.95pt;width:12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" strokeweight="1pt">
                      <v:shadow color="#7f7f7f" opacity=".5" offset="1pt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1037" w:type="dxa"/>
            <w:shd w:val="clear" w:color="auto" w:fill="auto"/>
          </w:tcPr>
          <w:p w14:paraId="7DA5EBC7" w14:textId="77777777" w:rsidR="00A7482D" w:rsidRPr="00DB44A4" w:rsidRDefault="00A7482D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B44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1044" w:type="dxa"/>
            <w:shd w:val="clear" w:color="auto" w:fill="auto"/>
          </w:tcPr>
          <w:p w14:paraId="61533EAE" w14:textId="77777777" w:rsidR="00A7482D" w:rsidRPr="00DB44A4" w:rsidRDefault="00A7482D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C57F45" wp14:editId="52B04FC9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4765</wp:posOffset>
                      </wp:positionV>
                      <wp:extent cx="157480" cy="0"/>
                      <wp:effectExtent l="14605" t="8890" r="8890" b="1016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DF197" id="Прямая со стрелкой 6" o:spid="_x0000_s1026" type="#_x0000_t32" style="position:absolute;margin-left:16.7pt;margin-top:1.95pt;width:12.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" strokeweight="1pt">
                      <v:shadow color="#7f7f7f" opacity=".5" offset="1pt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</w:t>
            </w:r>
          </w:p>
        </w:tc>
      </w:tr>
      <w:tr w:rsidR="00713178" w:rsidRPr="00DB44A4" w14:paraId="5650FB75" w14:textId="77777777" w:rsidTr="00BA5789">
        <w:trPr>
          <w:trHeight w:val="291"/>
        </w:trPr>
        <w:tc>
          <w:tcPr>
            <w:tcW w:w="1022" w:type="dxa"/>
            <w:shd w:val="clear" w:color="auto" w:fill="auto"/>
          </w:tcPr>
          <w:p w14:paraId="64DDD937" w14:textId="6748D963" w:rsidR="00713178" w:rsidRPr="00E2453D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2DE2F8A9" w14:textId="77777777" w:rsidR="00713178" w:rsidRPr="00DB44A4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14:paraId="776A3186" w14:textId="7EE84423" w:rsidR="00713178" w:rsidRPr="00DB44A4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8" w:type="dxa"/>
            <w:shd w:val="clear" w:color="auto" w:fill="auto"/>
          </w:tcPr>
          <w:p w14:paraId="3FFAE27B" w14:textId="2F8AE1E9" w:rsidR="00713178" w:rsidRPr="00DB44A4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8" w:type="dxa"/>
          </w:tcPr>
          <w:p w14:paraId="16CF6BD1" w14:textId="3E0CB9DC" w:rsidR="00713178" w:rsidRPr="00713178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8" w:type="dxa"/>
            <w:shd w:val="clear" w:color="auto" w:fill="auto"/>
          </w:tcPr>
          <w:p w14:paraId="2E67F051" w14:textId="4CADEBE7" w:rsidR="00713178" w:rsidRPr="00DB44A4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14:paraId="647B2086" w14:textId="473FED9C" w:rsidR="00713178" w:rsidRPr="00DB44A4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7" w:type="dxa"/>
            <w:shd w:val="clear" w:color="auto" w:fill="auto"/>
          </w:tcPr>
          <w:p w14:paraId="629BB15C" w14:textId="47DC4B68" w:rsidR="00713178" w:rsidRPr="00713178" w:rsidRDefault="00800891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44" w:type="dxa"/>
            <w:shd w:val="clear" w:color="auto" w:fill="auto"/>
          </w:tcPr>
          <w:p w14:paraId="09EFF9DB" w14:textId="6945BF67" w:rsidR="00713178" w:rsidRPr="00BA5789" w:rsidRDefault="00800891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13178" w:rsidRPr="00DB44A4" w14:paraId="6E5DBE62" w14:textId="77777777" w:rsidTr="007159B9">
        <w:tc>
          <w:tcPr>
            <w:tcW w:w="1022" w:type="dxa"/>
            <w:shd w:val="clear" w:color="auto" w:fill="auto"/>
          </w:tcPr>
          <w:p w14:paraId="7BCB9A7B" w14:textId="77777777" w:rsidR="00713178" w:rsidRPr="00DB44A4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4CF25EDD" w14:textId="77777777" w:rsidR="00713178" w:rsidRPr="00DB44A4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14:paraId="092E19A2" w14:textId="7E097065" w:rsidR="00713178" w:rsidRPr="00BD3C74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8" w:type="dxa"/>
            <w:shd w:val="clear" w:color="auto" w:fill="auto"/>
          </w:tcPr>
          <w:p w14:paraId="489A0B0E" w14:textId="4B29E134" w:rsidR="00713178" w:rsidRPr="00BD3C74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8" w:type="dxa"/>
          </w:tcPr>
          <w:p w14:paraId="58A7028F" w14:textId="094301AB" w:rsidR="00713178" w:rsidRPr="00713178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8" w:type="dxa"/>
            <w:shd w:val="clear" w:color="auto" w:fill="auto"/>
          </w:tcPr>
          <w:p w14:paraId="1A1A0610" w14:textId="7A8B5AB3" w:rsidR="00713178" w:rsidRPr="00BD3C74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14:paraId="73674CAE" w14:textId="4F238DD9" w:rsidR="00713178" w:rsidRPr="00BD3C74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shd w:val="clear" w:color="auto" w:fill="auto"/>
          </w:tcPr>
          <w:p w14:paraId="5CF5AA3E" w14:textId="33CCBE77" w:rsidR="00713178" w:rsidRPr="00BA5789" w:rsidRDefault="00800891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44" w:type="dxa"/>
            <w:shd w:val="clear" w:color="auto" w:fill="auto"/>
          </w:tcPr>
          <w:p w14:paraId="5790F040" w14:textId="50B3B239" w:rsidR="00713178" w:rsidRPr="00BA5789" w:rsidRDefault="00800891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13178" w:rsidRPr="00DB44A4" w14:paraId="0F67E958" w14:textId="77777777" w:rsidTr="007159B9">
        <w:tc>
          <w:tcPr>
            <w:tcW w:w="1022" w:type="dxa"/>
            <w:shd w:val="clear" w:color="auto" w:fill="auto"/>
          </w:tcPr>
          <w:p w14:paraId="1D5DAE77" w14:textId="77777777" w:rsidR="00713178" w:rsidRPr="00DB44A4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2DFABE42" w14:textId="77777777" w:rsidR="00713178" w:rsidRPr="00DB44A4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14:paraId="0761B835" w14:textId="20B17450" w:rsidR="00713178" w:rsidRPr="00DB44A4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8" w:type="dxa"/>
            <w:shd w:val="clear" w:color="auto" w:fill="auto"/>
          </w:tcPr>
          <w:p w14:paraId="4AE46EA5" w14:textId="52C7F488" w:rsidR="00713178" w:rsidRPr="00DB44A4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8" w:type="dxa"/>
          </w:tcPr>
          <w:p w14:paraId="38757BEB" w14:textId="6AA3C14E" w:rsidR="00713178" w:rsidRPr="00713178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8" w:type="dxa"/>
            <w:shd w:val="clear" w:color="auto" w:fill="auto"/>
          </w:tcPr>
          <w:p w14:paraId="0E1FC742" w14:textId="22058B63" w:rsidR="00713178" w:rsidRPr="00DB44A4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14:paraId="742BDD21" w14:textId="49C1085E" w:rsidR="00713178" w:rsidRPr="00DB44A4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7" w:type="dxa"/>
            <w:shd w:val="clear" w:color="auto" w:fill="auto"/>
          </w:tcPr>
          <w:p w14:paraId="51CF36FE" w14:textId="18C90A21" w:rsidR="00713178" w:rsidRPr="00BA5789" w:rsidRDefault="00800891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44" w:type="dxa"/>
            <w:shd w:val="clear" w:color="auto" w:fill="auto"/>
          </w:tcPr>
          <w:p w14:paraId="157D9FCB" w14:textId="73964A29" w:rsidR="00713178" w:rsidRPr="00BA5789" w:rsidRDefault="00800891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713178" w:rsidRPr="00DB44A4" w14:paraId="61F5F6F4" w14:textId="77777777" w:rsidTr="007159B9">
        <w:tc>
          <w:tcPr>
            <w:tcW w:w="1022" w:type="dxa"/>
            <w:shd w:val="clear" w:color="auto" w:fill="auto"/>
          </w:tcPr>
          <w:p w14:paraId="206F8A18" w14:textId="77777777" w:rsidR="00713178" w:rsidRPr="00DB44A4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72118C3D" w14:textId="77777777" w:rsidR="00713178" w:rsidRPr="00DB44A4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14:paraId="263DF1FA" w14:textId="5BFCEC95" w:rsidR="00713178" w:rsidRPr="00BD3C74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8" w:type="dxa"/>
            <w:shd w:val="clear" w:color="auto" w:fill="auto"/>
          </w:tcPr>
          <w:p w14:paraId="3178DA5D" w14:textId="110CEE8B" w:rsidR="00713178" w:rsidRPr="00BD3C74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8" w:type="dxa"/>
          </w:tcPr>
          <w:p w14:paraId="045DF3C3" w14:textId="273BB26B" w:rsidR="00713178" w:rsidRPr="00713178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8" w:type="dxa"/>
            <w:shd w:val="clear" w:color="auto" w:fill="auto"/>
          </w:tcPr>
          <w:p w14:paraId="235D2861" w14:textId="0D6AC8DB" w:rsidR="00713178" w:rsidRPr="00DB44A4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14:paraId="47E2CEFB" w14:textId="54A830B4" w:rsidR="00713178" w:rsidRPr="00DB44A4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7" w:type="dxa"/>
            <w:shd w:val="clear" w:color="auto" w:fill="auto"/>
          </w:tcPr>
          <w:p w14:paraId="632B406F" w14:textId="67A7ED3F" w:rsidR="00713178" w:rsidRPr="00BA5789" w:rsidRDefault="00800891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44" w:type="dxa"/>
            <w:shd w:val="clear" w:color="auto" w:fill="auto"/>
          </w:tcPr>
          <w:p w14:paraId="0D53C695" w14:textId="30456886" w:rsidR="00713178" w:rsidRPr="00BA5789" w:rsidRDefault="00800891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713178" w14:paraId="654B6A85" w14:textId="77777777" w:rsidTr="007159B9">
        <w:tc>
          <w:tcPr>
            <w:tcW w:w="1022" w:type="dxa"/>
            <w:shd w:val="clear" w:color="auto" w:fill="auto"/>
          </w:tcPr>
          <w:p w14:paraId="340FCAA7" w14:textId="77777777" w:rsidR="00713178" w:rsidRPr="00BD3C74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5CDE449B" w14:textId="77777777" w:rsidR="00713178" w:rsidRPr="00BD3C74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14:paraId="55FAC347" w14:textId="3827F8E1" w:rsidR="00713178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8" w:type="dxa"/>
            <w:shd w:val="clear" w:color="auto" w:fill="auto"/>
          </w:tcPr>
          <w:p w14:paraId="102253E3" w14:textId="708393EC" w:rsidR="00713178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8" w:type="dxa"/>
          </w:tcPr>
          <w:p w14:paraId="0FF8DDD2" w14:textId="3838679F" w:rsidR="00713178" w:rsidRPr="00BD3C74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8" w:type="dxa"/>
            <w:shd w:val="clear" w:color="auto" w:fill="auto"/>
          </w:tcPr>
          <w:p w14:paraId="59627729" w14:textId="53615D9B" w:rsidR="00713178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14:paraId="318250BD" w14:textId="5950D295" w:rsidR="00713178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7" w:type="dxa"/>
            <w:shd w:val="clear" w:color="auto" w:fill="auto"/>
          </w:tcPr>
          <w:p w14:paraId="6F602B43" w14:textId="71C79FF6" w:rsidR="00713178" w:rsidRPr="00BA5789" w:rsidRDefault="00800891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44" w:type="dxa"/>
            <w:shd w:val="clear" w:color="auto" w:fill="auto"/>
          </w:tcPr>
          <w:p w14:paraId="5768A9EA" w14:textId="1250A4EB" w:rsidR="00713178" w:rsidRPr="00BA5789" w:rsidRDefault="00800891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13178" w14:paraId="73DE1C3A" w14:textId="77777777" w:rsidTr="007159B9">
        <w:tc>
          <w:tcPr>
            <w:tcW w:w="1022" w:type="dxa"/>
            <w:shd w:val="clear" w:color="auto" w:fill="auto"/>
          </w:tcPr>
          <w:p w14:paraId="19425B77" w14:textId="77777777" w:rsidR="00713178" w:rsidRPr="00BD3C74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21BBB455" w14:textId="77777777" w:rsidR="00713178" w:rsidRPr="00BD3C74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14:paraId="3901DB06" w14:textId="02CEA9D1" w:rsidR="00713178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8" w:type="dxa"/>
            <w:shd w:val="clear" w:color="auto" w:fill="auto"/>
          </w:tcPr>
          <w:p w14:paraId="173C4D39" w14:textId="4D556BC0" w:rsidR="00713178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8" w:type="dxa"/>
          </w:tcPr>
          <w:p w14:paraId="7F6B4797" w14:textId="66EC13CE" w:rsidR="00713178" w:rsidRPr="00BD3C74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8" w:type="dxa"/>
            <w:shd w:val="clear" w:color="auto" w:fill="auto"/>
          </w:tcPr>
          <w:p w14:paraId="51A65B6C" w14:textId="0CAB7EB7" w:rsidR="00713178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14:paraId="760E29E7" w14:textId="2A28EB21" w:rsidR="00713178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7" w:type="dxa"/>
            <w:shd w:val="clear" w:color="auto" w:fill="auto"/>
          </w:tcPr>
          <w:p w14:paraId="186A83CC" w14:textId="3AD38B49" w:rsidR="00713178" w:rsidRPr="00BA5789" w:rsidRDefault="00800891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44" w:type="dxa"/>
            <w:shd w:val="clear" w:color="auto" w:fill="auto"/>
          </w:tcPr>
          <w:p w14:paraId="494EECC5" w14:textId="60934709" w:rsidR="00713178" w:rsidRPr="00BA5789" w:rsidRDefault="00800891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13178" w14:paraId="29EAEC34" w14:textId="77777777" w:rsidTr="007159B9">
        <w:tc>
          <w:tcPr>
            <w:tcW w:w="1022" w:type="dxa"/>
            <w:shd w:val="clear" w:color="auto" w:fill="auto"/>
          </w:tcPr>
          <w:p w14:paraId="1B12D69C" w14:textId="70117335" w:rsidR="00713178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3CBFEBC6" w14:textId="687D9EFA" w:rsidR="00713178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14:paraId="29C4E140" w14:textId="611380C3" w:rsidR="00713178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8" w:type="dxa"/>
            <w:shd w:val="clear" w:color="auto" w:fill="auto"/>
          </w:tcPr>
          <w:p w14:paraId="01021152" w14:textId="443FABC8" w:rsidR="00713178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8" w:type="dxa"/>
          </w:tcPr>
          <w:p w14:paraId="475F2BB0" w14:textId="09C0A5E6" w:rsidR="00713178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8" w:type="dxa"/>
            <w:shd w:val="clear" w:color="auto" w:fill="auto"/>
          </w:tcPr>
          <w:p w14:paraId="291BE1EC" w14:textId="7ED110C0" w:rsidR="00713178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14:paraId="2DB6D7A7" w14:textId="357C85B2" w:rsidR="00713178" w:rsidRDefault="00713178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7" w:type="dxa"/>
            <w:shd w:val="clear" w:color="auto" w:fill="auto"/>
          </w:tcPr>
          <w:p w14:paraId="5A7BEEFE" w14:textId="0D19041B" w:rsidR="00713178" w:rsidRDefault="00800891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44" w:type="dxa"/>
            <w:shd w:val="clear" w:color="auto" w:fill="auto"/>
          </w:tcPr>
          <w:p w14:paraId="5F8C717F" w14:textId="13BF3F80" w:rsidR="00713178" w:rsidRDefault="00800891" w:rsidP="00713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108B1129" w14:textId="1209E00E" w:rsidR="00A7482D" w:rsidRDefault="00A7482D" w:rsidP="00A748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84706D4" w14:textId="06F9E15C" w:rsidR="00A7482D" w:rsidRDefault="00A7482D" w:rsidP="00A748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</w:t>
      </w:r>
      <w:r w:rsidRPr="00107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рагмент схемы для исследования </w:t>
      </w:r>
      <w:r w:rsidR="00161756" w:rsidRPr="00E62890">
        <w:rPr>
          <w:rFonts w:ascii="Times New Roman" w:hAnsi="Times New Roman"/>
          <w:sz w:val="28"/>
          <w:szCs w:val="28"/>
        </w:rPr>
        <w:t>синхронизируемого однотактного</w:t>
      </w:r>
      <w:r w:rsidR="00161756">
        <w:rPr>
          <w:rFonts w:ascii="Times New Roman" w:hAnsi="Times New Roman"/>
          <w:sz w:val="28"/>
          <w:szCs w:val="28"/>
        </w:rPr>
        <w:t xml:space="preserve"> RS-триггера</w:t>
      </w:r>
    </w:p>
    <w:p w14:paraId="3B4744C3" w14:textId="2B48B804" w:rsidR="00D7233F" w:rsidRDefault="00D7233F" w:rsidP="00A7482D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1101 – </w:t>
      </w:r>
      <w:r>
        <w:rPr>
          <w:rFonts w:ascii="Times New Roman" w:hAnsi="Times New Roman"/>
          <w:sz w:val="28"/>
          <w:szCs w:val="28"/>
          <w:lang w:val="en-US"/>
        </w:rPr>
        <w:t>D</w:t>
      </w:r>
    </w:p>
    <w:p w14:paraId="47D548BD" w14:textId="5F7044B8" w:rsidR="00D7233F" w:rsidRDefault="00D7233F" w:rsidP="00A7482D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100 – C</w:t>
      </w:r>
    </w:p>
    <w:p w14:paraId="2F03E5AD" w14:textId="3C9A65B8" w:rsidR="00D7233F" w:rsidRDefault="00D7233F" w:rsidP="00A7482D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110 – E</w:t>
      </w:r>
    </w:p>
    <w:p w14:paraId="10E881D3" w14:textId="7ABD6AEB" w:rsidR="00D7233F" w:rsidRPr="00D7233F" w:rsidRDefault="00D7233F" w:rsidP="00A7482D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CECDC</w:t>
      </w:r>
      <w:r w:rsidR="00713178">
        <w:rPr>
          <w:rFonts w:ascii="Times New Roman" w:hAnsi="Times New Roman"/>
          <w:sz w:val="28"/>
          <w:szCs w:val="28"/>
          <w:lang w:val="en-US"/>
        </w:rPr>
        <w:t>C</w:t>
      </w:r>
    </w:p>
    <w:p w14:paraId="3267A626" w14:textId="1006E233" w:rsidR="00A7482D" w:rsidRPr="00161756" w:rsidRDefault="00A7482D" w:rsidP="0016175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23D79F2" w14:textId="77777777" w:rsidR="00BA3CC9" w:rsidRDefault="00BA3CC9" w:rsidP="00A7482D">
      <w:pPr>
        <w:rPr>
          <w:rFonts w:ascii="Times New Roman" w:hAnsi="Times New Roman"/>
          <w:sz w:val="28"/>
          <w:szCs w:val="28"/>
        </w:rPr>
      </w:pPr>
    </w:p>
    <w:p w14:paraId="701C5C7A" w14:textId="6B2AA4D3" w:rsidR="00BA3CC9" w:rsidRDefault="00BA3CC9" w:rsidP="00A7482D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022F7B" wp14:editId="6FC8B54A">
            <wp:extent cx="5940425" cy="4619625"/>
            <wp:effectExtent l="0" t="0" r="317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0C32" w14:textId="4B7C06C4" w:rsidR="00A7482D" w:rsidRDefault="00A7482D" w:rsidP="00A748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 –</w:t>
      </w:r>
      <w:r w:rsidRPr="00107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енная диаграмма на последнем шаге исследования</w:t>
      </w:r>
      <w:r w:rsidRPr="000D3C35">
        <w:rPr>
          <w:rFonts w:ascii="Times New Roman" w:hAnsi="Times New Roman"/>
          <w:sz w:val="28"/>
          <w:szCs w:val="28"/>
        </w:rPr>
        <w:t xml:space="preserve"> </w:t>
      </w:r>
      <w:r w:rsidR="00161756" w:rsidRPr="00E62890">
        <w:rPr>
          <w:rFonts w:ascii="Times New Roman" w:hAnsi="Times New Roman"/>
          <w:sz w:val="28"/>
          <w:szCs w:val="28"/>
        </w:rPr>
        <w:t>синхронизируемого однотактного</w:t>
      </w:r>
      <w:r w:rsidR="00161756">
        <w:rPr>
          <w:rFonts w:ascii="Times New Roman" w:hAnsi="Times New Roman"/>
          <w:sz w:val="28"/>
          <w:szCs w:val="28"/>
        </w:rPr>
        <w:t xml:space="preserve"> RS-триггера</w:t>
      </w:r>
    </w:p>
    <w:p w14:paraId="04C2CB65" w14:textId="19C3E8D1" w:rsidR="000010A7" w:rsidRDefault="00800891" w:rsidP="000010A7">
      <w:r>
        <w:rPr>
          <w:noProof/>
        </w:rPr>
        <w:drawing>
          <wp:inline distT="0" distB="0" distL="0" distR="0" wp14:anchorId="0BC74AC8" wp14:editId="0E973E9E">
            <wp:extent cx="5940425" cy="32804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9BB3" w14:textId="77F7A07E" w:rsidR="00A7482D" w:rsidRDefault="00A7482D" w:rsidP="000010A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Pr="001D5F49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17 – 3.20</w:t>
      </w:r>
      <w:r w:rsidR="00161756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="00161756">
        <w:rPr>
          <w:rFonts w:ascii="Times New Roman" w:hAnsi="Times New Roman"/>
          <w:sz w:val="28"/>
          <w:szCs w:val="28"/>
        </w:rPr>
        <w:t xml:space="preserve">Исследование работы синхронизируемого однотактного </w:t>
      </w:r>
      <w:r w:rsidR="00161756">
        <w:rPr>
          <w:rFonts w:ascii="Times New Roman" w:hAnsi="Times New Roman"/>
          <w:sz w:val="28"/>
          <w:szCs w:val="28"/>
          <w:lang w:val="en-US"/>
        </w:rPr>
        <w:t>D</w:t>
      </w:r>
      <w:r w:rsidR="00161756" w:rsidRPr="00630439">
        <w:rPr>
          <w:rFonts w:ascii="Times New Roman" w:hAnsi="Times New Roman"/>
          <w:sz w:val="28"/>
          <w:szCs w:val="28"/>
        </w:rPr>
        <w:t>-</w:t>
      </w:r>
      <w:r w:rsidR="00161756">
        <w:rPr>
          <w:rFonts w:ascii="Times New Roman" w:hAnsi="Times New Roman"/>
          <w:sz w:val="28"/>
          <w:szCs w:val="28"/>
        </w:rPr>
        <w:t>триггера.</w:t>
      </w:r>
    </w:p>
    <w:p w14:paraId="6E654215" w14:textId="14EC32F8" w:rsidR="00161756" w:rsidRDefault="00161756" w:rsidP="0016175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5 – Результаты исследования </w:t>
      </w:r>
      <w:r w:rsidRPr="00A8740E">
        <w:rPr>
          <w:rFonts w:ascii="Times New Roman" w:hAnsi="Times New Roman"/>
          <w:sz w:val="28"/>
          <w:szCs w:val="28"/>
        </w:rPr>
        <w:t xml:space="preserve">синхронизируемого однотактного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63043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риггер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1276"/>
        <w:gridCol w:w="1276"/>
        <w:gridCol w:w="1204"/>
        <w:gridCol w:w="981"/>
        <w:gridCol w:w="1003"/>
        <w:gridCol w:w="1039"/>
        <w:gridCol w:w="1047"/>
      </w:tblGrid>
      <w:tr w:rsidR="00161756" w14:paraId="5C715960" w14:textId="77777777" w:rsidTr="007159B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7ED6" w14:textId="77777777" w:rsidR="00161756" w:rsidRDefault="00161756" w:rsidP="007159B9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5B8B34E" w14:textId="77777777" w:rsidR="00161756" w:rsidRDefault="00161756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C59AB8" wp14:editId="12D0859B">
                      <wp:simplePos x="0" y="0"/>
                      <wp:positionH relativeFrom="column">
                        <wp:posOffset>256743</wp:posOffset>
                      </wp:positionH>
                      <wp:positionV relativeFrom="paragraph">
                        <wp:posOffset>14605</wp:posOffset>
                      </wp:positionV>
                      <wp:extent cx="157480" cy="635"/>
                      <wp:effectExtent l="13335" t="8255" r="10160" b="10160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4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97861" id="Прямая со стрелкой 17" o:spid="_x0000_s1026" type="#_x0000_t32" style="position:absolute;margin-left:20.2pt;margin-top:1.15pt;width:12.4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" strokeweight="1pt">
                      <v:shadow color="#7f7f7f" opacity=".5" offset="1pt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8FD4" w14:textId="77777777" w:rsidR="00161756" w:rsidRDefault="00161756" w:rsidP="007159B9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14:paraId="1E717F5A" w14:textId="77777777" w:rsidR="00161756" w:rsidRDefault="00161756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9A2095" wp14:editId="3622104B">
                      <wp:simplePos x="0" y="0"/>
                      <wp:positionH relativeFrom="column">
                        <wp:posOffset>257450</wp:posOffset>
                      </wp:positionH>
                      <wp:positionV relativeFrom="paragraph">
                        <wp:posOffset>14605</wp:posOffset>
                      </wp:positionV>
                      <wp:extent cx="157480" cy="635"/>
                      <wp:effectExtent l="12065" t="7620" r="11430" b="1079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4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BA4D0" id="Прямая со стрелкой 16" o:spid="_x0000_s1026" type="#_x0000_t32" style="position:absolute;margin-left:20.25pt;margin-top:1.15pt;width:12.4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" strokeweight="1pt">
                      <v:shadow color="#7f7f7f" opacity=".5" offset="1pt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F502E" w14:textId="77777777" w:rsidR="00161756" w:rsidRPr="00A771BA" w:rsidRDefault="00161756" w:rsidP="007159B9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14:paraId="492395D4" w14:textId="77777777" w:rsidR="00161756" w:rsidRDefault="00161756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CACB" w14:textId="77777777" w:rsidR="00161756" w:rsidRDefault="00161756" w:rsidP="007159B9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86BCA59" w14:textId="77777777" w:rsidR="00161756" w:rsidRDefault="00161756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BB3B" w14:textId="77777777" w:rsidR="00161756" w:rsidRDefault="00161756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лжно быть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ACDD" w14:textId="77777777" w:rsidR="00161756" w:rsidRDefault="00161756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учено</w:t>
            </w:r>
          </w:p>
        </w:tc>
      </w:tr>
      <w:tr w:rsidR="00161756" w14:paraId="6252E2BA" w14:textId="77777777" w:rsidTr="007159B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8F78" w14:textId="77777777" w:rsidR="00161756" w:rsidRDefault="00161756" w:rsidP="0071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AF09" w14:textId="77777777" w:rsidR="00161756" w:rsidRDefault="00161756" w:rsidP="0071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A7D6" w14:textId="77777777" w:rsidR="00161756" w:rsidRDefault="00161756" w:rsidP="0071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A618" w14:textId="77777777" w:rsidR="00161756" w:rsidRDefault="00161756" w:rsidP="0071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A907" w14:textId="77777777" w:rsidR="00161756" w:rsidRDefault="00161756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683C" w14:textId="77777777" w:rsidR="00161756" w:rsidRDefault="00161756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4B22CE" wp14:editId="7BB7DB5B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2117</wp:posOffset>
                      </wp:positionV>
                      <wp:extent cx="157480" cy="635"/>
                      <wp:effectExtent l="7620" t="6350" r="6350" b="12065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4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A82AD" id="Прямая со стрелкой 15" o:spid="_x0000_s1026" type="#_x0000_t32" style="position:absolute;margin-left:15.1pt;margin-top:1.75pt;width:12.4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" strokeweight="1pt">
                      <v:shadow color="#7f7f7f" opacity=".5" offset="1pt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6E7B" w14:textId="77777777" w:rsidR="00161756" w:rsidRDefault="00161756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56BA" w14:textId="77777777" w:rsidR="00161756" w:rsidRDefault="00161756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C93901" wp14:editId="2E0EA2A3">
                      <wp:simplePos x="0" y="0"/>
                      <wp:positionH relativeFrom="column">
                        <wp:posOffset>182293</wp:posOffset>
                      </wp:positionH>
                      <wp:positionV relativeFrom="paragraph">
                        <wp:posOffset>24130</wp:posOffset>
                      </wp:positionV>
                      <wp:extent cx="157480" cy="635"/>
                      <wp:effectExtent l="8890" t="15240" r="14605" b="1270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4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AD0D2" id="Прямая со стрелкой 14" o:spid="_x0000_s1026" type="#_x0000_t32" style="position:absolute;margin-left:14.35pt;margin-top:1.9pt;width:12.4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" strokeweight="1pt">
                      <v:shadow color="#7f7f7f" opacity=".5" offset="1pt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</w:t>
            </w:r>
          </w:p>
        </w:tc>
      </w:tr>
      <w:tr w:rsidR="00161756" w:rsidRPr="0025117D" w14:paraId="5BD207BB" w14:textId="77777777" w:rsidTr="007159B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EC83" w14:textId="77777777" w:rsidR="00161756" w:rsidRPr="00A771BA" w:rsidRDefault="00161756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297F" w14:textId="77777777" w:rsidR="00161756" w:rsidRPr="00A771BA" w:rsidRDefault="00161756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A0B0" w14:textId="77777777" w:rsidR="00161756" w:rsidRPr="00CC3DD2" w:rsidRDefault="00161756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5895" w14:textId="77777777" w:rsidR="00161756" w:rsidRPr="00A771BA" w:rsidRDefault="00161756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FB09" w14:textId="77777777" w:rsidR="00161756" w:rsidRPr="0025117D" w:rsidRDefault="00161756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56DF" w14:textId="77777777" w:rsidR="00161756" w:rsidRPr="0025117D" w:rsidRDefault="00161756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713F" w14:textId="77777777" w:rsidR="00161756" w:rsidRPr="0025117D" w:rsidRDefault="00161756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3542" w14:textId="77777777" w:rsidR="00161756" w:rsidRPr="0025117D" w:rsidRDefault="00161756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161756" w:rsidRPr="0025117D" w14:paraId="40F8F46C" w14:textId="77777777" w:rsidTr="007159B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7A36" w14:textId="77777777" w:rsidR="00161756" w:rsidRPr="00A771BA" w:rsidRDefault="00161756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24F5" w14:textId="77777777" w:rsidR="00161756" w:rsidRPr="00A771BA" w:rsidRDefault="00161756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C5D1" w14:textId="77777777" w:rsidR="00161756" w:rsidRPr="00CC3DD2" w:rsidRDefault="00161756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B51" w14:textId="77777777" w:rsidR="00161756" w:rsidRPr="00A771BA" w:rsidRDefault="00161756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523C" w14:textId="77777777" w:rsidR="00161756" w:rsidRPr="0025117D" w:rsidRDefault="00161756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76ED" w14:textId="77777777" w:rsidR="00161756" w:rsidRPr="0025117D" w:rsidRDefault="00161756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459A" w14:textId="77777777" w:rsidR="00161756" w:rsidRPr="0025117D" w:rsidRDefault="00161756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12A5" w14:textId="77777777" w:rsidR="00161756" w:rsidRPr="0025117D" w:rsidRDefault="00161756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71D50306" w14:textId="5C111551" w:rsidR="00161756" w:rsidRDefault="00161756" w:rsidP="000010A7">
      <w:pPr>
        <w:rPr>
          <w:rFonts w:ascii="Times New Roman" w:hAnsi="Times New Roman"/>
          <w:b/>
          <w:bCs/>
          <w:sz w:val="28"/>
          <w:szCs w:val="28"/>
        </w:rPr>
      </w:pPr>
    </w:p>
    <w:p w14:paraId="3B301687" w14:textId="0C99393A" w:rsidR="00161756" w:rsidRDefault="00161756" w:rsidP="001617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–</w:t>
      </w:r>
      <w:r w:rsidRPr="00107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рагмент схемы для исследования </w:t>
      </w:r>
      <w:r w:rsidRPr="00A8740E">
        <w:rPr>
          <w:rFonts w:ascii="Times New Roman" w:hAnsi="Times New Roman"/>
          <w:sz w:val="28"/>
          <w:szCs w:val="28"/>
        </w:rPr>
        <w:t xml:space="preserve">синхронизируемого однотактного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63043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риггера</w:t>
      </w:r>
    </w:p>
    <w:p w14:paraId="166BA89C" w14:textId="334FCB20" w:rsidR="00161756" w:rsidRDefault="00161756" w:rsidP="000010A7">
      <w:pPr>
        <w:rPr>
          <w:rFonts w:ascii="Times New Roman" w:hAnsi="Times New Roman"/>
          <w:b/>
          <w:bCs/>
          <w:sz w:val="28"/>
          <w:szCs w:val="28"/>
        </w:rPr>
      </w:pPr>
      <w:r w:rsidRPr="00FF2F67">
        <w:rPr>
          <w:noProof/>
        </w:rPr>
        <w:drawing>
          <wp:inline distT="0" distB="0" distL="0" distR="0" wp14:anchorId="0F705234" wp14:editId="17D422B0">
            <wp:extent cx="3260035" cy="1591728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2896" cy="16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64C4" w14:textId="14259254" w:rsidR="00161756" w:rsidRDefault="00161756" w:rsidP="000010A7">
      <w:pPr>
        <w:rPr>
          <w:rFonts w:ascii="Times New Roman" w:hAnsi="Times New Roman"/>
          <w:b/>
          <w:bCs/>
          <w:sz w:val="28"/>
          <w:szCs w:val="28"/>
        </w:rPr>
      </w:pPr>
    </w:p>
    <w:p w14:paraId="3353887C" w14:textId="1FBFDE74" w:rsidR="00161756" w:rsidRDefault="00161756" w:rsidP="001617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 –</w:t>
      </w:r>
      <w:r w:rsidRPr="00107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енная диаграмма на последнем шаге исследования</w:t>
      </w:r>
      <w:r w:rsidRPr="000D3C35">
        <w:rPr>
          <w:rFonts w:ascii="Times New Roman" w:hAnsi="Times New Roman"/>
          <w:sz w:val="28"/>
          <w:szCs w:val="28"/>
        </w:rPr>
        <w:t xml:space="preserve"> </w:t>
      </w:r>
      <w:r w:rsidRPr="00A8740E">
        <w:rPr>
          <w:rFonts w:ascii="Times New Roman" w:hAnsi="Times New Roman"/>
          <w:sz w:val="28"/>
          <w:szCs w:val="28"/>
        </w:rPr>
        <w:t xml:space="preserve">синхронизируемого однотактного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63043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риггера</w:t>
      </w:r>
    </w:p>
    <w:p w14:paraId="006B66CD" w14:textId="40F7B622" w:rsidR="00161756" w:rsidRDefault="00161756" w:rsidP="000010A7">
      <w:pPr>
        <w:rPr>
          <w:rFonts w:ascii="Times New Roman" w:hAnsi="Times New Roman"/>
          <w:b/>
          <w:bCs/>
          <w:sz w:val="28"/>
          <w:szCs w:val="28"/>
        </w:rPr>
      </w:pPr>
      <w:r w:rsidRPr="00FF2F67">
        <w:rPr>
          <w:noProof/>
          <w:lang w:val="en-US"/>
        </w:rPr>
        <w:drawing>
          <wp:inline distT="0" distB="0" distL="0" distR="0" wp14:anchorId="2786F366" wp14:editId="4F47497E">
            <wp:extent cx="1423284" cy="1258925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8322" cy="129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F67">
        <w:rPr>
          <w:noProof/>
          <w:lang w:val="en-US"/>
        </w:rPr>
        <w:drawing>
          <wp:inline distT="0" distB="0" distL="0" distR="0" wp14:anchorId="5B70D20F" wp14:editId="48F3830F">
            <wp:extent cx="1358189" cy="126193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1766" cy="1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0E77" w14:textId="3A8E6B97" w:rsidR="00161756" w:rsidRPr="002909CD" w:rsidRDefault="00161756" w:rsidP="000010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Pr="001D5F49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21 – 3.24 - </w:t>
      </w:r>
      <w:r>
        <w:rPr>
          <w:rFonts w:ascii="Times New Roman" w:hAnsi="Times New Roman"/>
          <w:sz w:val="28"/>
          <w:szCs w:val="28"/>
        </w:rPr>
        <w:t xml:space="preserve">Исследование работы синхронизируемого двухтактного JK-триггера со входами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R</w:t>
      </w:r>
    </w:p>
    <w:p w14:paraId="44296FF0" w14:textId="72E7BF21" w:rsidR="00161756" w:rsidRDefault="00161756" w:rsidP="0016175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6 – Результаты исследования синхронизируемого двухтактного JK-триггера со входами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R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116"/>
        <w:gridCol w:w="1072"/>
        <w:gridCol w:w="1003"/>
        <w:gridCol w:w="1035"/>
        <w:gridCol w:w="891"/>
        <w:gridCol w:w="927"/>
        <w:gridCol w:w="967"/>
        <w:gridCol w:w="984"/>
      </w:tblGrid>
      <w:tr w:rsidR="008B7DC1" w14:paraId="655E83F0" w14:textId="77777777" w:rsidTr="007159B9"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DF45" w14:textId="77777777" w:rsidR="008B7DC1" w:rsidRDefault="008B7DC1" w:rsidP="007159B9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2430F0A" w14:textId="77777777" w:rsidR="008B7DC1" w:rsidRDefault="008B7DC1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1838AE" wp14:editId="6E436305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13335</wp:posOffset>
                      </wp:positionV>
                      <wp:extent cx="157480" cy="635"/>
                      <wp:effectExtent l="8890" t="14605" r="14605" b="13335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4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C0619" id="Прямая со стрелкой 24" o:spid="_x0000_s1026" type="#_x0000_t32" style="position:absolute;margin-left:20.8pt;margin-top:1.05pt;width:12.4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" strokeweight="1pt">
                      <v:shadow color="#7f7f7f" opacity=".5" offset="1pt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DC95" w14:textId="77777777" w:rsidR="008B7DC1" w:rsidRDefault="008B7DC1" w:rsidP="007159B9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14:paraId="4CAF13D3" w14:textId="77777777" w:rsidR="008B7DC1" w:rsidRDefault="008B7DC1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3AA1AA" wp14:editId="2658D17F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2700</wp:posOffset>
                      </wp:positionV>
                      <wp:extent cx="157480" cy="635"/>
                      <wp:effectExtent l="8255" t="13970" r="15240" b="13970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4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B22F8" id="Прямая со стрелкой 23" o:spid="_x0000_s1026" type="#_x0000_t32" style="position:absolute;margin-left:19.95pt;margin-top:1pt;width:12.4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" strokeweight="1pt">
                      <v:shadow color="#7f7f7f" opacity=".5" offset="1pt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5B5E" w14:textId="77777777" w:rsidR="008B7DC1" w:rsidRDefault="008B7DC1" w:rsidP="007159B9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14:paraId="36F61D8F" w14:textId="77777777" w:rsidR="008B7DC1" w:rsidRDefault="008B7DC1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8CCE5" w14:textId="77777777" w:rsidR="008B7DC1" w:rsidRDefault="008B7DC1" w:rsidP="007159B9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A392DC9" w14:textId="77777777" w:rsidR="008B7DC1" w:rsidRPr="00C566BC" w:rsidRDefault="008B7DC1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B29" w14:textId="77777777" w:rsidR="008B7DC1" w:rsidRDefault="008B7DC1" w:rsidP="007159B9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284D501" w14:textId="77777777" w:rsidR="008B7DC1" w:rsidRDefault="008B7DC1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4A6C" w14:textId="77777777" w:rsidR="008B7DC1" w:rsidRDefault="008B7DC1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лжно быть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00E0" w14:textId="77777777" w:rsidR="008B7DC1" w:rsidRDefault="008B7DC1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учено</w:t>
            </w:r>
          </w:p>
        </w:tc>
      </w:tr>
      <w:tr w:rsidR="008B7DC1" w14:paraId="35DCC1B7" w14:textId="77777777" w:rsidTr="007159B9"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840C" w14:textId="77777777" w:rsidR="008B7DC1" w:rsidRDefault="008B7DC1" w:rsidP="007159B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B5D8" w14:textId="77777777" w:rsidR="008B7DC1" w:rsidRDefault="008B7DC1" w:rsidP="007159B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187B" w14:textId="77777777" w:rsidR="008B7DC1" w:rsidRDefault="008B7DC1" w:rsidP="007159B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E793" w14:textId="77777777" w:rsidR="008B7DC1" w:rsidRDefault="008B7DC1" w:rsidP="007159B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B16B" w14:textId="77777777" w:rsidR="008B7DC1" w:rsidRDefault="008B7DC1" w:rsidP="007159B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267F" w14:textId="77777777" w:rsidR="008B7DC1" w:rsidRDefault="008B7DC1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9AB1" w14:textId="77777777" w:rsidR="008B7DC1" w:rsidRDefault="008B7DC1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869CDB4" wp14:editId="4E0540B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0955</wp:posOffset>
                      </wp:positionV>
                      <wp:extent cx="157480" cy="635"/>
                      <wp:effectExtent l="12700" t="11430" r="10795" b="6985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4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EDCE5" id="Прямая со стрелкой 22" o:spid="_x0000_s1026" type="#_x0000_t32" style="position:absolute;margin-left:14.25pt;margin-top:1.65pt;width:12.4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" strokeweight="1pt">
                      <v:shadow color="#7f7f7f" opacity=".5" offset="1pt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8038" w14:textId="77777777" w:rsidR="008B7DC1" w:rsidRDefault="008B7DC1" w:rsidP="007159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D15D" w14:textId="77777777" w:rsidR="008B7DC1" w:rsidRDefault="008B7DC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8F9906" wp14:editId="31EE4309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1590</wp:posOffset>
                      </wp:positionV>
                      <wp:extent cx="157480" cy="635"/>
                      <wp:effectExtent l="9525" t="12065" r="13970" b="6350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4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72A01" id="Прямая со стрелкой 21" o:spid="_x0000_s1026" type="#_x0000_t32" style="position:absolute;margin-left:15.85pt;margin-top:1.7pt;width:12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" strokeweight="1pt">
                      <v:shadow color="#7f7f7f" opacity=".5" offset="1pt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</w:t>
            </w:r>
          </w:p>
        </w:tc>
      </w:tr>
      <w:tr w:rsidR="008B7DC1" w:rsidRPr="0083428D" w14:paraId="3943344B" w14:textId="77777777" w:rsidTr="007159B9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56A7" w14:textId="77777777" w:rsidR="008B7DC1" w:rsidRDefault="008B7DC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4851" w14:textId="77777777" w:rsidR="008B7DC1" w:rsidRDefault="008B7DC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2ACF" w14:textId="77777777" w:rsidR="008B7DC1" w:rsidRDefault="008B7DC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29CE" w14:textId="77777777" w:rsidR="008B7DC1" w:rsidRDefault="008B7DC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9F2C" w14:textId="77777777" w:rsidR="008B7DC1" w:rsidRDefault="008B7DC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44EF" w14:textId="77777777" w:rsidR="008B7DC1" w:rsidRPr="00E45A61" w:rsidRDefault="008B7DC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5885" w14:textId="77777777" w:rsidR="008B7DC1" w:rsidRPr="00E45A61" w:rsidRDefault="008B7DC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BC09" w14:textId="77777777" w:rsidR="008B7DC1" w:rsidRPr="0083428D" w:rsidRDefault="008B7DC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7751" w14:textId="77777777" w:rsidR="008B7DC1" w:rsidRPr="0083428D" w:rsidRDefault="008B7DC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B7DC1" w:rsidRPr="0083428D" w14:paraId="0E5C7D68" w14:textId="77777777" w:rsidTr="007159B9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013A" w14:textId="77777777" w:rsidR="008B7DC1" w:rsidRDefault="008B7DC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020F" w14:textId="77777777" w:rsidR="008B7DC1" w:rsidRDefault="008B7DC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DA2E" w14:textId="77777777" w:rsidR="008B7DC1" w:rsidRDefault="008B7DC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03A9" w14:textId="77777777" w:rsidR="008B7DC1" w:rsidRDefault="008B7DC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21EB" w14:textId="77777777" w:rsidR="008B7DC1" w:rsidRDefault="008B7DC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FEB3" w14:textId="77777777" w:rsidR="008B7DC1" w:rsidRPr="00E45A61" w:rsidRDefault="008B7DC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FA0F" w14:textId="77777777" w:rsidR="008B7DC1" w:rsidRPr="00E45A61" w:rsidRDefault="008B7DC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F3E7" w14:textId="77777777" w:rsidR="008B7DC1" w:rsidRPr="00E45A61" w:rsidRDefault="008B7DC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D8AE" w14:textId="77777777" w:rsidR="008B7DC1" w:rsidRPr="0083428D" w:rsidRDefault="008B7DC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B7DC1" w:rsidRPr="00E45A61" w14:paraId="7E73B330" w14:textId="77777777" w:rsidTr="007159B9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AB5E" w14:textId="77777777" w:rsidR="008B7DC1" w:rsidRDefault="008B7DC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EB8B" w14:textId="77777777" w:rsidR="008B7DC1" w:rsidRDefault="008B7DC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2EC0" w14:textId="77777777" w:rsidR="008B7DC1" w:rsidRDefault="008B7DC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744F" w14:textId="77777777" w:rsidR="008B7DC1" w:rsidRDefault="008B7DC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DE80" w14:textId="77777777" w:rsidR="008B7DC1" w:rsidRDefault="008B7DC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D29B" w14:textId="77777777" w:rsidR="008B7DC1" w:rsidRPr="00E45A61" w:rsidRDefault="008B7DC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52AE" w14:textId="77777777" w:rsidR="008B7DC1" w:rsidRPr="00E45A61" w:rsidRDefault="008B7DC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DD44" w14:textId="77777777" w:rsidR="008B7DC1" w:rsidRPr="00E45A61" w:rsidRDefault="008B7DC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3D83" w14:textId="77777777" w:rsidR="008B7DC1" w:rsidRPr="00E45A61" w:rsidRDefault="008B7DC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8B7DC1" w:rsidRPr="00E45A61" w14:paraId="7DF278FB" w14:textId="77777777" w:rsidTr="007159B9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2828" w14:textId="77777777" w:rsidR="008B7DC1" w:rsidRDefault="008B7DC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59C7" w14:textId="77777777" w:rsidR="008B7DC1" w:rsidRDefault="008B7DC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F990" w14:textId="77777777" w:rsidR="008B7DC1" w:rsidRDefault="008B7DC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F417" w14:textId="77777777" w:rsidR="008B7DC1" w:rsidRDefault="008B7DC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C39D" w14:textId="77777777" w:rsidR="008B7DC1" w:rsidRDefault="008B7DC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2CC9" w14:textId="77777777" w:rsidR="008B7DC1" w:rsidRPr="00E45A61" w:rsidRDefault="008B7DC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FCA7" w14:textId="77777777" w:rsidR="008B7DC1" w:rsidRPr="00E45A61" w:rsidRDefault="008B7DC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6025" w14:textId="77777777" w:rsidR="008B7DC1" w:rsidRPr="00E45A61" w:rsidRDefault="008B7DC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3E3D" w14:textId="77777777" w:rsidR="008B7DC1" w:rsidRPr="00E45A61" w:rsidRDefault="008B7DC1" w:rsidP="007159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04C26457" w14:textId="309000F9" w:rsidR="00161756" w:rsidRDefault="00161756" w:rsidP="000010A7">
      <w:pPr>
        <w:rPr>
          <w:rFonts w:ascii="Times New Roman" w:hAnsi="Times New Roman"/>
          <w:sz w:val="28"/>
          <w:szCs w:val="28"/>
          <w:lang w:val="en-US"/>
        </w:rPr>
      </w:pPr>
    </w:p>
    <w:p w14:paraId="6CC5ADCA" w14:textId="6BF5C51D" w:rsidR="00161756" w:rsidRDefault="00161756" w:rsidP="001617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9 –</w:t>
      </w:r>
      <w:r w:rsidRPr="00107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рагмент схемы для исследования синхронизируемого двухтактного JK-триггера со входами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R</w:t>
      </w:r>
    </w:p>
    <w:p w14:paraId="1F82201C" w14:textId="36ED4231" w:rsidR="00161756" w:rsidRDefault="008B7DC1" w:rsidP="000010A7">
      <w:pPr>
        <w:rPr>
          <w:rFonts w:ascii="Times New Roman" w:hAnsi="Times New Roman"/>
          <w:sz w:val="28"/>
          <w:szCs w:val="28"/>
        </w:rPr>
      </w:pPr>
      <w:r w:rsidRPr="00E45A61">
        <w:rPr>
          <w:noProof/>
        </w:rPr>
        <w:drawing>
          <wp:inline distT="0" distB="0" distL="0" distR="0" wp14:anchorId="47112C51" wp14:editId="78DDFA16">
            <wp:extent cx="5410955" cy="257210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B04D" w14:textId="32F7BFF7" w:rsidR="00161756" w:rsidRDefault="00161756" w:rsidP="001617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0 –</w:t>
      </w:r>
      <w:r w:rsidRPr="00107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рагмент схемы для исследования синхронизируемого двухтактного JK-триггера со входами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R</w:t>
      </w:r>
    </w:p>
    <w:p w14:paraId="06A7649E" w14:textId="49E30E19" w:rsidR="00161756" w:rsidRPr="00161756" w:rsidRDefault="008B7DC1" w:rsidP="000010A7">
      <w:pPr>
        <w:rPr>
          <w:rFonts w:ascii="Times New Roman" w:hAnsi="Times New Roman"/>
          <w:sz w:val="28"/>
          <w:szCs w:val="28"/>
        </w:rPr>
      </w:pPr>
      <w:r w:rsidRPr="00E45A61">
        <w:rPr>
          <w:noProof/>
        </w:rPr>
        <w:drawing>
          <wp:inline distT="0" distB="0" distL="0" distR="0" wp14:anchorId="080FFC89" wp14:editId="2765BE7F">
            <wp:extent cx="2111743" cy="2004922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1739" cy="201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A61">
        <w:rPr>
          <w:noProof/>
        </w:rPr>
        <w:drawing>
          <wp:inline distT="0" distB="0" distL="0" distR="0" wp14:anchorId="26A0C33A" wp14:editId="1E8D7658">
            <wp:extent cx="2718012" cy="2003449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9308" cy="20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DF02" w14:textId="3401DBF8" w:rsidR="008B7DC1" w:rsidRDefault="008B7D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660964E" w14:textId="1639A201" w:rsidR="000010A7" w:rsidRDefault="008B7DC1" w:rsidP="000010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Pr="001D5F49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25 – </w:t>
      </w:r>
      <w:r>
        <w:rPr>
          <w:rFonts w:ascii="Times New Roman" w:hAnsi="Times New Roman"/>
          <w:sz w:val="28"/>
          <w:szCs w:val="28"/>
        </w:rPr>
        <w:t>Вывод</w:t>
      </w:r>
    </w:p>
    <w:p w14:paraId="5C2AD93C" w14:textId="4A187AFC" w:rsidR="008B7DC1" w:rsidRPr="008B7DC1" w:rsidRDefault="002909CD" w:rsidP="000010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B7DC1" w:rsidRPr="008B7DC1">
        <w:rPr>
          <w:rFonts w:ascii="Times New Roman" w:hAnsi="Times New Roman"/>
          <w:sz w:val="24"/>
          <w:szCs w:val="24"/>
        </w:rPr>
        <w:t xml:space="preserve">Триггер — это электронное устройство с помощью, которого можно записывать и хранить, и считывать двоичную информацию. В данной лабораторной работе использовали асинхронный </w:t>
      </w:r>
      <w:r w:rsidR="008B7DC1" w:rsidRPr="008B7DC1">
        <w:rPr>
          <w:rFonts w:ascii="Times New Roman" w:hAnsi="Times New Roman"/>
          <w:sz w:val="24"/>
          <w:szCs w:val="24"/>
          <w:lang w:val="en-US"/>
        </w:rPr>
        <w:t>RS</w:t>
      </w:r>
      <w:r w:rsidR="008B7DC1" w:rsidRPr="008B7DC1">
        <w:rPr>
          <w:rFonts w:ascii="Times New Roman" w:hAnsi="Times New Roman"/>
          <w:sz w:val="24"/>
          <w:szCs w:val="24"/>
        </w:rPr>
        <w:t xml:space="preserve">-триггер, синхронизируемый </w:t>
      </w:r>
      <w:r w:rsidR="008B7DC1" w:rsidRPr="008B7DC1">
        <w:rPr>
          <w:rFonts w:ascii="Times New Roman" w:hAnsi="Times New Roman"/>
          <w:sz w:val="24"/>
          <w:szCs w:val="24"/>
          <w:lang w:val="en-US"/>
        </w:rPr>
        <w:t>RS</w:t>
      </w:r>
      <w:r w:rsidR="008B7DC1" w:rsidRPr="008B7DC1">
        <w:rPr>
          <w:rFonts w:ascii="Times New Roman" w:hAnsi="Times New Roman"/>
          <w:sz w:val="24"/>
          <w:szCs w:val="24"/>
        </w:rPr>
        <w:t>-триггер, синхронизируемый однотактный D-триггер, синхронизируемый двухтактный JK-триггер.</w:t>
      </w:r>
    </w:p>
    <w:p w14:paraId="3BC61F9E" w14:textId="76547629" w:rsidR="008B7DC1" w:rsidRPr="008B7DC1" w:rsidRDefault="008B7DC1" w:rsidP="008B7DC1">
      <w:pPr>
        <w:rPr>
          <w:rFonts w:ascii="Times New Roman" w:hAnsi="Times New Roman"/>
          <w:sz w:val="24"/>
          <w:szCs w:val="24"/>
        </w:rPr>
      </w:pPr>
      <w:r w:rsidRPr="008B7DC1">
        <w:rPr>
          <w:rFonts w:ascii="Times New Roman" w:hAnsi="Times New Roman"/>
          <w:sz w:val="24"/>
          <w:szCs w:val="24"/>
        </w:rPr>
        <w:t>Классификация триггеров:</w:t>
      </w:r>
    </w:p>
    <w:p w14:paraId="71C69A8B" w14:textId="77777777" w:rsidR="008B7DC1" w:rsidRPr="008B7DC1" w:rsidRDefault="008B7DC1" w:rsidP="008B7DC1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B7DC1">
        <w:rPr>
          <w:rFonts w:ascii="Times New Roman" w:hAnsi="Times New Roman"/>
          <w:sz w:val="24"/>
          <w:szCs w:val="24"/>
        </w:rPr>
        <w:t>по способу приема информации;</w:t>
      </w:r>
    </w:p>
    <w:p w14:paraId="1D3571D5" w14:textId="77777777" w:rsidR="008B7DC1" w:rsidRPr="008B7DC1" w:rsidRDefault="008B7DC1" w:rsidP="008B7DC1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B7DC1">
        <w:rPr>
          <w:rFonts w:ascii="Times New Roman" w:hAnsi="Times New Roman"/>
          <w:sz w:val="24"/>
          <w:szCs w:val="24"/>
        </w:rPr>
        <w:t>по принципу построения;</w:t>
      </w:r>
    </w:p>
    <w:p w14:paraId="5D4A2014" w14:textId="76E4D71A" w:rsidR="008B7DC1" w:rsidRPr="008B7DC1" w:rsidRDefault="008B7DC1" w:rsidP="000010A7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B7DC1">
        <w:rPr>
          <w:rFonts w:ascii="Times New Roman" w:hAnsi="Times New Roman"/>
          <w:sz w:val="24"/>
          <w:szCs w:val="24"/>
        </w:rPr>
        <w:t>по функциональным возможностям.</w:t>
      </w:r>
    </w:p>
    <w:p w14:paraId="441D00A6" w14:textId="1C822D69" w:rsidR="008B7DC1" w:rsidRPr="008B7DC1" w:rsidRDefault="008B7DC1" w:rsidP="008B7DC1">
      <w:pPr>
        <w:rPr>
          <w:rFonts w:ascii="Times New Roman" w:hAnsi="Times New Roman"/>
          <w:sz w:val="24"/>
          <w:szCs w:val="24"/>
        </w:rPr>
      </w:pPr>
      <w:r w:rsidRPr="008B7DC1">
        <w:rPr>
          <w:rFonts w:ascii="Times New Roman" w:hAnsi="Times New Roman"/>
          <w:sz w:val="24"/>
          <w:szCs w:val="24"/>
        </w:rPr>
        <w:t>В зависимости от того, какая часть синхросигнала вызывает опрокидывание триггера, все триггеры делят на статические и динамические.</w:t>
      </w:r>
    </w:p>
    <w:p w14:paraId="142E7B74" w14:textId="77777777" w:rsidR="000010A7" w:rsidRPr="000010A7" w:rsidRDefault="000010A7" w:rsidP="000010A7"/>
    <w:sectPr w:rsidR="000010A7" w:rsidRPr="00001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86C"/>
    <w:multiLevelType w:val="hybridMultilevel"/>
    <w:tmpl w:val="582ACE6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39"/>
    <w:rsid w:val="000010A7"/>
    <w:rsid w:val="000163AD"/>
    <w:rsid w:val="00161756"/>
    <w:rsid w:val="002909CD"/>
    <w:rsid w:val="003216C2"/>
    <w:rsid w:val="003C401A"/>
    <w:rsid w:val="00406511"/>
    <w:rsid w:val="00713178"/>
    <w:rsid w:val="007B5B91"/>
    <w:rsid w:val="00800891"/>
    <w:rsid w:val="008B7DC1"/>
    <w:rsid w:val="00A7482D"/>
    <w:rsid w:val="00B1677D"/>
    <w:rsid w:val="00BA3CC9"/>
    <w:rsid w:val="00BA5789"/>
    <w:rsid w:val="00D27AD0"/>
    <w:rsid w:val="00D7233F"/>
    <w:rsid w:val="00DA0539"/>
    <w:rsid w:val="00DF2642"/>
    <w:rsid w:val="00E2453D"/>
    <w:rsid w:val="00F423CA"/>
    <w:rsid w:val="00F5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37434"/>
  <w15:chartTrackingRefBased/>
  <w15:docId w15:val="{CE4774D0-A143-451D-A9CC-079E150B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0A7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10A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4">
    <w:name w:val="Table Grid"/>
    <w:basedOn w:val="a1"/>
    <w:uiPriority w:val="39"/>
    <w:rsid w:val="000010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B7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4939-B412-4926-84CF-27AF5541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8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Zenevich</dc:creator>
  <cp:keywords/>
  <dc:description/>
  <cp:lastModifiedBy>Aleksandr Zenevich</cp:lastModifiedBy>
  <cp:revision>10</cp:revision>
  <dcterms:created xsi:type="dcterms:W3CDTF">2022-03-19T17:31:00Z</dcterms:created>
  <dcterms:modified xsi:type="dcterms:W3CDTF">2022-03-26T19:36:00Z</dcterms:modified>
</cp:coreProperties>
</file>